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A1" w:rsidRPr="00C14261" w:rsidRDefault="00B143A1" w:rsidP="00C142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24523" w:rsidRPr="001A26A6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СВЕДЕНИЯ</w:t>
      </w:r>
    </w:p>
    <w:p w:rsidR="00F24523" w:rsidRPr="001A26A6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о доходах, об имуществе и обязательствах имущественного</w:t>
      </w:r>
      <w:r w:rsidR="00C1305C">
        <w:rPr>
          <w:rFonts w:ascii="Calibri" w:eastAsia="Calibri" w:hAnsi="Calibri" w:cs="Times New Roman"/>
          <w:sz w:val="28"/>
          <w:szCs w:val="28"/>
        </w:rPr>
        <w:t xml:space="preserve"> 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характера, </w:t>
      </w:r>
      <w:proofErr w:type="gramStart"/>
      <w:r w:rsidRPr="001A26A6">
        <w:rPr>
          <w:rFonts w:ascii="Calibri" w:eastAsia="Calibri" w:hAnsi="Calibri" w:cs="Times New Roman"/>
          <w:sz w:val="28"/>
          <w:szCs w:val="28"/>
        </w:rPr>
        <w:t>представленные</w:t>
      </w:r>
      <w:proofErr w:type="gramEnd"/>
      <w:r w:rsidRPr="001A26A6">
        <w:rPr>
          <w:rFonts w:ascii="Calibri" w:eastAsia="Calibri" w:hAnsi="Calibri" w:cs="Times New Roman"/>
          <w:sz w:val="28"/>
          <w:szCs w:val="28"/>
        </w:rPr>
        <w:t xml:space="preserve"> муниципальными служащими</w:t>
      </w:r>
    </w:p>
    <w:p w:rsidR="00B143A1" w:rsidRDefault="00F24523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 xml:space="preserve">администрации </w:t>
      </w:r>
      <w:r>
        <w:rPr>
          <w:rFonts w:ascii="Calibri" w:eastAsia="Calibri" w:hAnsi="Calibri" w:cs="Times New Roman"/>
          <w:sz w:val="28"/>
          <w:szCs w:val="28"/>
        </w:rPr>
        <w:t>Краснокамского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 городского поселения</w:t>
      </w:r>
      <w:r w:rsidR="00C1305C">
        <w:rPr>
          <w:rFonts w:ascii="Calibri" w:eastAsia="Calibri" w:hAnsi="Calibri" w:cs="Times New Roman"/>
          <w:sz w:val="28"/>
          <w:szCs w:val="28"/>
        </w:rPr>
        <w:t xml:space="preserve"> 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за </w:t>
      </w:r>
      <w:r>
        <w:rPr>
          <w:rFonts w:ascii="Calibri" w:eastAsia="Calibri" w:hAnsi="Calibri" w:cs="Times New Roman"/>
          <w:sz w:val="28"/>
          <w:szCs w:val="28"/>
        </w:rPr>
        <w:t>201</w:t>
      </w:r>
      <w:r w:rsidR="009A47A6">
        <w:rPr>
          <w:sz w:val="28"/>
          <w:szCs w:val="28"/>
        </w:rPr>
        <w:t>6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 год</w:t>
      </w:r>
    </w:p>
    <w:p w:rsidR="001545A7" w:rsidRPr="00463FA0" w:rsidRDefault="001545A7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15416" w:type="dxa"/>
        <w:tblInd w:w="-34" w:type="dxa"/>
        <w:tblLayout w:type="fixed"/>
        <w:tblLook w:val="04A0"/>
      </w:tblPr>
      <w:tblGrid>
        <w:gridCol w:w="534"/>
        <w:gridCol w:w="2869"/>
        <w:gridCol w:w="2126"/>
        <w:gridCol w:w="1984"/>
        <w:gridCol w:w="1276"/>
        <w:gridCol w:w="1134"/>
        <w:gridCol w:w="1985"/>
        <w:gridCol w:w="1417"/>
        <w:gridCol w:w="1133"/>
        <w:gridCol w:w="958"/>
      </w:tblGrid>
      <w:tr w:rsidR="00F24523" w:rsidTr="001545A7">
        <w:tc>
          <w:tcPr>
            <w:tcW w:w="534" w:type="dxa"/>
            <w:vMerge w:val="restart"/>
          </w:tcPr>
          <w:p w:rsidR="00F24523" w:rsidRPr="00641D1F" w:rsidRDefault="00F24523" w:rsidP="005C1A67">
            <w:pPr>
              <w:pStyle w:val="ConsPlusCell"/>
            </w:pPr>
            <w:r w:rsidRPr="00641D1F">
              <w:t xml:space="preserve"> </w:t>
            </w:r>
          </w:p>
          <w:p w:rsidR="00F24523" w:rsidRPr="00641D1F" w:rsidRDefault="00F24523" w:rsidP="005C1A67">
            <w:pPr>
              <w:pStyle w:val="ConsPlusCell"/>
            </w:pPr>
            <w:r w:rsidRPr="00641D1F">
              <w:t xml:space="preserve">N </w:t>
            </w:r>
            <w:r w:rsidRPr="00641D1F">
              <w:br/>
            </w:r>
            <w:proofErr w:type="spellStart"/>
            <w:proofErr w:type="gramStart"/>
            <w:r w:rsidRPr="00641D1F">
              <w:t>п</w:t>
            </w:r>
            <w:proofErr w:type="spellEnd"/>
            <w:proofErr w:type="gramEnd"/>
            <w:r w:rsidRPr="00641D1F">
              <w:t>/</w:t>
            </w:r>
            <w:proofErr w:type="spellStart"/>
            <w:r w:rsidRPr="00641D1F">
              <w:t>п</w:t>
            </w:r>
            <w:proofErr w:type="spellEnd"/>
          </w:p>
        </w:tc>
        <w:tc>
          <w:tcPr>
            <w:tcW w:w="2869" w:type="dxa"/>
            <w:vMerge w:val="restart"/>
          </w:tcPr>
          <w:p w:rsidR="00F24523" w:rsidRPr="00641D1F" w:rsidRDefault="00F24523" w:rsidP="0009079A">
            <w:pPr>
              <w:pStyle w:val="ConsPlusCell"/>
              <w:jc w:val="center"/>
            </w:pPr>
            <w:r w:rsidRPr="00641D1F">
              <w:t xml:space="preserve">Фамилия, имя, </w:t>
            </w:r>
            <w:r w:rsidRPr="00641D1F">
              <w:br/>
              <w:t xml:space="preserve">  отчество,   </w:t>
            </w:r>
            <w:r w:rsidRPr="00641D1F">
              <w:br/>
              <w:t xml:space="preserve">  должность   </w:t>
            </w:r>
            <w:r w:rsidRPr="00641D1F">
              <w:br/>
              <w:t>муниципального</w:t>
            </w:r>
            <w:r w:rsidRPr="00641D1F">
              <w:br/>
              <w:t>служащего (для</w:t>
            </w:r>
            <w:r w:rsidRPr="00641D1F">
              <w:br/>
              <w:t>членов семьи -</w:t>
            </w:r>
            <w:r w:rsidRPr="00641D1F">
              <w:br/>
              <w:t xml:space="preserve">   семейное   </w:t>
            </w:r>
            <w:r w:rsidRPr="00641D1F">
              <w:br/>
              <w:t xml:space="preserve">  положение)</w:t>
            </w:r>
          </w:p>
        </w:tc>
        <w:tc>
          <w:tcPr>
            <w:tcW w:w="2126" w:type="dxa"/>
            <w:vMerge w:val="restart"/>
          </w:tcPr>
          <w:p w:rsidR="00F24523" w:rsidRPr="00641D1F" w:rsidRDefault="00F24523" w:rsidP="00EF0FC7">
            <w:pPr>
              <w:pStyle w:val="ConsPlusCell"/>
            </w:pPr>
            <w:r w:rsidRPr="00641D1F">
              <w:t>Декларированный</w:t>
            </w:r>
            <w:r w:rsidRPr="00641D1F">
              <w:br/>
              <w:t xml:space="preserve"> годовой доход </w:t>
            </w:r>
            <w:r w:rsidRPr="00641D1F">
              <w:br/>
            </w:r>
            <w:r w:rsidRPr="00C1305C">
              <w:rPr>
                <w:sz w:val="22"/>
                <w:szCs w:val="22"/>
              </w:rPr>
              <w:t>(включая доходы</w:t>
            </w:r>
            <w:r w:rsidRPr="00C1305C">
              <w:rPr>
                <w:sz w:val="22"/>
                <w:szCs w:val="22"/>
              </w:rPr>
              <w:br/>
              <w:t xml:space="preserve"> по основному  </w:t>
            </w:r>
            <w:r w:rsidRPr="00C1305C">
              <w:rPr>
                <w:sz w:val="22"/>
                <w:szCs w:val="22"/>
              </w:rPr>
              <w:br/>
              <w:t xml:space="preserve">месту работы и </w:t>
            </w:r>
            <w:r w:rsidRPr="00C1305C">
              <w:rPr>
                <w:sz w:val="22"/>
                <w:szCs w:val="22"/>
              </w:rPr>
              <w:br/>
              <w:t xml:space="preserve">    от иных    </w:t>
            </w:r>
            <w:r w:rsidRPr="00C1305C">
              <w:rPr>
                <w:sz w:val="22"/>
                <w:szCs w:val="22"/>
              </w:rPr>
              <w:br/>
              <w:t xml:space="preserve">  источников)  </w:t>
            </w:r>
            <w:r w:rsidRPr="00C1305C">
              <w:rPr>
                <w:sz w:val="22"/>
                <w:szCs w:val="22"/>
              </w:rPr>
              <w:br/>
              <w:t xml:space="preserve"> за</w:t>
            </w:r>
            <w:r w:rsidR="00B4550C" w:rsidRPr="00C1305C">
              <w:rPr>
                <w:sz w:val="22"/>
                <w:szCs w:val="22"/>
              </w:rPr>
              <w:t xml:space="preserve"> 201</w:t>
            </w:r>
            <w:r w:rsidR="00EF0FC7">
              <w:rPr>
                <w:sz w:val="22"/>
                <w:szCs w:val="22"/>
              </w:rPr>
              <w:t>6</w:t>
            </w:r>
            <w:r w:rsidRPr="00C1305C">
              <w:rPr>
                <w:sz w:val="22"/>
                <w:szCs w:val="22"/>
              </w:rPr>
              <w:t xml:space="preserve"> год  </w:t>
            </w:r>
            <w:r w:rsidRPr="00C1305C">
              <w:rPr>
                <w:sz w:val="22"/>
                <w:szCs w:val="22"/>
              </w:rPr>
              <w:br/>
              <w:t xml:space="preserve">    (руб.)</w:t>
            </w:r>
            <w:r w:rsidRPr="00641D1F">
              <w:t xml:space="preserve">     </w:t>
            </w:r>
          </w:p>
        </w:tc>
        <w:tc>
          <w:tcPr>
            <w:tcW w:w="6379" w:type="dxa"/>
            <w:gridSpan w:val="4"/>
          </w:tcPr>
          <w:p w:rsidR="00F24523" w:rsidRPr="00641D1F" w:rsidRDefault="00F24523" w:rsidP="00F2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имущества и транспортных средств,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508" w:type="dxa"/>
            <w:gridSpan w:val="3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речень объектов  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едвижимого имущества,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ходящихся в пользовании  </w:t>
            </w:r>
          </w:p>
        </w:tc>
      </w:tr>
      <w:tr w:rsidR="005D6A3D" w:rsidTr="001545A7">
        <w:tc>
          <w:tcPr>
            <w:tcW w:w="534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24523" w:rsidRPr="009A0759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276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1134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  <w:tc>
          <w:tcPr>
            <w:tcW w:w="1985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тные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</w:t>
            </w:r>
          </w:p>
        </w:tc>
        <w:tc>
          <w:tcPr>
            <w:tcW w:w="1417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133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5A7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95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</w:tr>
      <w:tr w:rsidR="006D28CB" w:rsidRPr="006047B0" w:rsidTr="00637BBE">
        <w:trPr>
          <w:trHeight w:val="732"/>
        </w:trPr>
        <w:tc>
          <w:tcPr>
            <w:tcW w:w="534" w:type="dxa"/>
            <w:vMerge w:val="restart"/>
          </w:tcPr>
          <w:p w:rsidR="006D28CB" w:rsidRPr="00523BA8" w:rsidRDefault="006D2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vMerge w:val="restart"/>
          </w:tcPr>
          <w:p w:rsidR="006D28CB" w:rsidRPr="00523BA8" w:rsidRDefault="006D2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апова Юлия Анатольевна, глава Краснокамского городского </w:t>
            </w:r>
            <w:proofErr w:type="spellStart"/>
            <w:proofErr w:type="gramStart"/>
            <w:r w:rsidRPr="00523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-глава</w:t>
            </w:r>
            <w:proofErr w:type="spellEnd"/>
            <w:proofErr w:type="gramEnd"/>
            <w:r w:rsidRPr="00523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раснокамского городского поселения</w:t>
            </w:r>
          </w:p>
        </w:tc>
        <w:tc>
          <w:tcPr>
            <w:tcW w:w="2126" w:type="dxa"/>
            <w:vMerge w:val="restart"/>
          </w:tcPr>
          <w:p w:rsidR="006D28CB" w:rsidRPr="006047B0" w:rsidRDefault="006D28CB" w:rsidP="00A86B8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626</w:t>
            </w: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в АКГ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463</w:t>
            </w: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28CB" w:rsidRPr="00A86B82" w:rsidRDefault="006D28CB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8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28CB" w:rsidRPr="00637BBE" w:rsidRDefault="006D28CB" w:rsidP="00D22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28CB" w:rsidRPr="00637BBE" w:rsidRDefault="006D28CB" w:rsidP="00C1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6D28CB" w:rsidRDefault="006D28CB" w:rsidP="0063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FA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88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ne</w:t>
            </w:r>
            <w:proofErr w:type="spellEnd"/>
            <w:r w:rsidRPr="00297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F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5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7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8CB" w:rsidRPr="00637BBE" w:rsidRDefault="006D28CB" w:rsidP="00637BB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6D28CB" w:rsidRPr="006047B0" w:rsidRDefault="006D28C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6D28CB" w:rsidRPr="006047B0" w:rsidRDefault="006D28C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 w:val="restart"/>
          </w:tcPr>
          <w:p w:rsidR="006D28CB" w:rsidRPr="006047B0" w:rsidRDefault="006D28C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28CB" w:rsidRPr="006047B0" w:rsidTr="00637BBE">
        <w:trPr>
          <w:trHeight w:val="1185"/>
        </w:trPr>
        <w:tc>
          <w:tcPr>
            <w:tcW w:w="534" w:type="dxa"/>
            <w:vMerge/>
          </w:tcPr>
          <w:p w:rsidR="006D28CB" w:rsidRPr="006047B0" w:rsidRDefault="006D28C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D28CB" w:rsidRDefault="006D28C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D28CB" w:rsidRDefault="006D28CB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28CB" w:rsidRPr="00A86B82" w:rsidRDefault="006D28CB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28CB" w:rsidRPr="00637BBE" w:rsidRDefault="006D28CB" w:rsidP="00D22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28CB" w:rsidRPr="00637BBE" w:rsidRDefault="006D28CB" w:rsidP="00C1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6D28CB" w:rsidRPr="00D22481" w:rsidRDefault="006D28CB" w:rsidP="00D2248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D28CB" w:rsidRPr="006047B0" w:rsidRDefault="006D28C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6D28CB" w:rsidRPr="006047B0" w:rsidRDefault="006D28C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6D28CB" w:rsidRPr="006047B0" w:rsidRDefault="006D28C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28CB" w:rsidRPr="006047B0" w:rsidTr="00523BA8">
        <w:trPr>
          <w:trHeight w:val="661"/>
        </w:trPr>
        <w:tc>
          <w:tcPr>
            <w:tcW w:w="534" w:type="dxa"/>
            <w:vMerge/>
          </w:tcPr>
          <w:p w:rsidR="006D28CB" w:rsidRPr="006047B0" w:rsidRDefault="006D28C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6D28CB" w:rsidRDefault="006D28C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6D28CB" w:rsidRPr="00523BA8" w:rsidRDefault="006D28CB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426,</w:t>
            </w:r>
            <w:r w:rsidRPr="00523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D28CB" w:rsidRPr="00523BA8" w:rsidRDefault="006D28CB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28CB" w:rsidRPr="00523BA8" w:rsidRDefault="006D28CB" w:rsidP="00523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 (1/3 дол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28CB" w:rsidRPr="00523BA8" w:rsidRDefault="006D28CB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6D28CB" w:rsidRPr="00D22481" w:rsidRDefault="006D28CB" w:rsidP="00D2248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D28CB" w:rsidRPr="00297FA3" w:rsidRDefault="006D28CB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6D28CB" w:rsidRPr="00297FA3" w:rsidRDefault="006D28CB" w:rsidP="00523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958" w:type="dxa"/>
            <w:vMerge w:val="restart"/>
          </w:tcPr>
          <w:p w:rsidR="006D28CB" w:rsidRPr="00297FA3" w:rsidRDefault="006D28CB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D28CB" w:rsidRPr="006047B0" w:rsidTr="00637BBE">
        <w:trPr>
          <w:trHeight w:val="540"/>
        </w:trPr>
        <w:tc>
          <w:tcPr>
            <w:tcW w:w="534" w:type="dxa"/>
            <w:vMerge/>
          </w:tcPr>
          <w:p w:rsidR="006D28CB" w:rsidRPr="006047B0" w:rsidRDefault="006D28C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D28CB" w:rsidRPr="0073451B" w:rsidRDefault="006D2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D28CB" w:rsidRDefault="006D28CB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28CB" w:rsidRPr="004F4F4A" w:rsidRDefault="006D28CB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28CB" w:rsidRPr="004F4F4A" w:rsidRDefault="006D28CB" w:rsidP="00523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28CB" w:rsidRPr="004F4F4A" w:rsidRDefault="006D28CB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6D28CB" w:rsidRPr="00D22481" w:rsidRDefault="006D28CB" w:rsidP="00D2248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D28CB" w:rsidRPr="006047B0" w:rsidRDefault="006D28C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6D28CB" w:rsidRPr="006047B0" w:rsidRDefault="006D28C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6D28CB" w:rsidRPr="006047B0" w:rsidRDefault="006D28C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28CB" w:rsidRPr="006047B0" w:rsidTr="00637BBE">
        <w:trPr>
          <w:trHeight w:val="540"/>
        </w:trPr>
        <w:tc>
          <w:tcPr>
            <w:tcW w:w="534" w:type="dxa"/>
            <w:vMerge/>
          </w:tcPr>
          <w:p w:rsidR="006D28CB" w:rsidRPr="006047B0" w:rsidRDefault="006D28C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6D28CB" w:rsidRPr="0073451B" w:rsidRDefault="006D2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6D28CB" w:rsidRDefault="006D28CB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28CB" w:rsidRDefault="006D28CB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28CB" w:rsidRDefault="006D28CB" w:rsidP="00523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28CB" w:rsidRPr="004F4F4A" w:rsidRDefault="006D28CB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D28CB" w:rsidRPr="00D22481" w:rsidRDefault="006D28CB" w:rsidP="00D2248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D28CB" w:rsidRPr="00297FA3" w:rsidRDefault="006D28CB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3" w:type="dxa"/>
          </w:tcPr>
          <w:p w:rsidR="006D28CB" w:rsidRPr="00297FA3" w:rsidRDefault="006D28CB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958" w:type="dxa"/>
          </w:tcPr>
          <w:p w:rsidR="006D28CB" w:rsidRPr="00297FA3" w:rsidRDefault="006D28CB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E4A2E" w:rsidRPr="006047B0" w:rsidTr="003E4A2E">
        <w:trPr>
          <w:trHeight w:val="731"/>
        </w:trPr>
        <w:tc>
          <w:tcPr>
            <w:tcW w:w="534" w:type="dxa"/>
            <w:vMerge w:val="restart"/>
          </w:tcPr>
          <w:p w:rsidR="003E4A2E" w:rsidRPr="00572809" w:rsidRDefault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  <w:vMerge w:val="restart"/>
          </w:tcPr>
          <w:p w:rsidR="003E4A2E" w:rsidRPr="00521276" w:rsidRDefault="003E4A2E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ржельская Наталья Владимировна, заместитель главы администрации Краснокамского городского поселения</w:t>
            </w:r>
          </w:p>
        </w:tc>
        <w:tc>
          <w:tcPr>
            <w:tcW w:w="2126" w:type="dxa"/>
            <w:vMerge w:val="restart"/>
          </w:tcPr>
          <w:p w:rsidR="003E4A2E" w:rsidRPr="006047B0" w:rsidRDefault="003E4A2E" w:rsidP="003E4A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780</w:t>
            </w: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в АКГ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39</w:t>
            </w: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</w:tcPr>
          <w:p w:rsidR="003E4A2E" w:rsidRPr="003E4A2E" w:rsidRDefault="003E4A2E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  <w:p w:rsidR="003E4A2E" w:rsidRPr="003E4A2E" w:rsidRDefault="003E4A2E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E4A2E" w:rsidRPr="003E4A2E" w:rsidRDefault="003E4A2E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 (1/2 доли)</w:t>
            </w:r>
          </w:p>
        </w:tc>
        <w:tc>
          <w:tcPr>
            <w:tcW w:w="1134" w:type="dxa"/>
            <w:vMerge w:val="restart"/>
          </w:tcPr>
          <w:p w:rsidR="003E4A2E" w:rsidRPr="003E4A2E" w:rsidRDefault="003E4A2E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4A2E" w:rsidRPr="003E4A2E" w:rsidRDefault="003E4A2E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3E4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4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</w:t>
            </w:r>
            <w:r w:rsidRPr="003E4A2E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  <w:r w:rsidR="00490558"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417" w:type="dxa"/>
            <w:vMerge w:val="restart"/>
          </w:tcPr>
          <w:p w:rsidR="003E4A2E" w:rsidRPr="006047B0" w:rsidRDefault="003E4A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3E4A2E" w:rsidRPr="006047B0" w:rsidRDefault="003E4A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 w:val="restart"/>
          </w:tcPr>
          <w:p w:rsidR="003E4A2E" w:rsidRPr="006047B0" w:rsidRDefault="003E4A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E4A2E" w:rsidRPr="006047B0" w:rsidTr="003E4A2E">
        <w:trPr>
          <w:trHeight w:val="960"/>
        </w:trPr>
        <w:tc>
          <w:tcPr>
            <w:tcW w:w="534" w:type="dxa"/>
            <w:vMerge/>
          </w:tcPr>
          <w:p w:rsidR="003E4A2E" w:rsidRPr="006047B0" w:rsidRDefault="003E4A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3E4A2E" w:rsidRDefault="003E4A2E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E4A2E" w:rsidRDefault="003E4A2E" w:rsidP="003E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E4A2E" w:rsidRPr="003E4A2E" w:rsidRDefault="003E4A2E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E4A2E" w:rsidRPr="003E4A2E" w:rsidRDefault="003E4A2E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E4A2E" w:rsidRPr="003E4A2E" w:rsidRDefault="003E4A2E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E4A2E" w:rsidRPr="003E4A2E" w:rsidRDefault="003E4A2E" w:rsidP="003E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2E">
              <w:rPr>
                <w:rFonts w:ascii="Times New Roman" w:hAnsi="Times New Roman" w:cs="Times New Roman"/>
                <w:sz w:val="24"/>
                <w:szCs w:val="24"/>
              </w:rPr>
              <w:t>ВАЗ 21093,2001г.</w:t>
            </w:r>
            <w:r w:rsidR="0049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0558"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  <w:vMerge/>
          </w:tcPr>
          <w:p w:rsidR="003E4A2E" w:rsidRPr="006047B0" w:rsidRDefault="003E4A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3E4A2E" w:rsidRPr="006047B0" w:rsidRDefault="003E4A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3E4A2E" w:rsidRPr="006047B0" w:rsidRDefault="003E4A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 w:val="restart"/>
          </w:tcPr>
          <w:p w:rsidR="00EF0FC7" w:rsidRPr="00DE2F76" w:rsidRDefault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  <w:vMerge w:val="restart"/>
          </w:tcPr>
          <w:p w:rsidR="00EF0FC7" w:rsidRPr="0073451B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</w:t>
            </w:r>
            <w:proofErr w:type="spellEnd"/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, заместитель главы администрации </w:t>
            </w: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камского городского поселения</w:t>
            </w:r>
          </w:p>
        </w:tc>
        <w:tc>
          <w:tcPr>
            <w:tcW w:w="2126" w:type="dxa"/>
            <w:vMerge w:val="restart"/>
          </w:tcPr>
          <w:p w:rsidR="00EF0FC7" w:rsidRPr="0073451B" w:rsidRDefault="00EF0FC7" w:rsidP="00F550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80003,94 (в том числе доход по основному месту </w:t>
            </w: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в АКГП 464444,62)</w:t>
            </w:r>
          </w:p>
        </w:tc>
        <w:tc>
          <w:tcPr>
            <w:tcW w:w="1984" w:type="dxa"/>
          </w:tcPr>
          <w:p w:rsidR="00EF0FC7" w:rsidRPr="0073451B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й участок, </w:t>
            </w:r>
            <w:proofErr w:type="gramStart"/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F0FC7" w:rsidRPr="0073451B" w:rsidRDefault="00EF0FC7" w:rsidP="00F57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134" w:type="dxa"/>
          </w:tcPr>
          <w:p w:rsidR="00EF0FC7" w:rsidRPr="0073451B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73451B" w:rsidRDefault="00EF0FC7" w:rsidP="00710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ч 412, 1974</w:t>
            </w:r>
            <w:r w:rsidR="008A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2 доли)</w:t>
            </w:r>
          </w:p>
        </w:tc>
        <w:tc>
          <w:tcPr>
            <w:tcW w:w="1417" w:type="dxa"/>
            <w:vMerge w:val="restart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 w:val="restart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73451B">
        <w:trPr>
          <w:trHeight w:val="570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0FC7" w:rsidRPr="0073451B" w:rsidRDefault="00EF0FC7" w:rsidP="00E57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0FC7" w:rsidRPr="0073451B" w:rsidRDefault="00EF0FC7" w:rsidP="00E57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 (2/3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0FC7" w:rsidRPr="0073451B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EF0FC7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 легковой, 2005 г.</w:t>
            </w:r>
          </w:p>
          <w:p w:rsidR="008A0434" w:rsidRPr="0073451B" w:rsidRDefault="008A0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73451B">
        <w:trPr>
          <w:trHeight w:val="795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bottom w:val="single" w:sz="4" w:space="0" w:color="000000" w:themeColor="text1"/>
            </w:tcBorders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0FC7" w:rsidRPr="004F4F4A" w:rsidRDefault="00523BA8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F0FC7"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 w:rsidR="00A8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0FC7"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0FC7" w:rsidRPr="004F4F4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0FC7" w:rsidRPr="004F4F4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bottom w:val="single" w:sz="4" w:space="0" w:color="000000" w:themeColor="text1"/>
            </w:tcBorders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73451B">
        <w:trPr>
          <w:trHeight w:val="705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EF0FC7" w:rsidRPr="0073451B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EF0FC7" w:rsidRPr="0073451B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499,8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0FC7" w:rsidRPr="0073451B" w:rsidRDefault="00EF0FC7" w:rsidP="00C1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  <w:p w:rsidR="00EF0FC7" w:rsidRPr="0073451B" w:rsidRDefault="00EF0FC7" w:rsidP="00C1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0FC7" w:rsidRPr="0073451B" w:rsidRDefault="00EF0FC7" w:rsidP="00BC2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 (1/4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0FC7" w:rsidRPr="0073451B" w:rsidRDefault="00EF0FC7" w:rsidP="00C1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лодка, 1977г.</w:t>
            </w:r>
          </w:p>
          <w:p w:rsidR="008A0434" w:rsidRPr="0067245A" w:rsidRDefault="008A0434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EF0FC7" w:rsidRPr="0067245A" w:rsidRDefault="00EF0FC7" w:rsidP="00C1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vMerge w:val="restart"/>
          </w:tcPr>
          <w:p w:rsidR="00EF0FC7" w:rsidRPr="0067245A" w:rsidRDefault="00EF0FC7" w:rsidP="009D1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958" w:type="dxa"/>
            <w:vMerge w:val="restart"/>
          </w:tcPr>
          <w:p w:rsidR="00EF0FC7" w:rsidRPr="0067245A" w:rsidRDefault="00EF0FC7" w:rsidP="00C1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6047B0" w:rsidTr="0073451B">
        <w:trPr>
          <w:trHeight w:val="660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F0FC7" w:rsidRPr="0073451B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  <w:p w:rsidR="00EF0FC7" w:rsidRPr="0073451B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0FC7" w:rsidRPr="0073451B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 (1/3 от 1/4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0FC7" w:rsidRPr="0073451B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EF0FC7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EF0FC7" w:rsidRPr="006047B0" w:rsidRDefault="00EF0FC7" w:rsidP="00C13F3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EF0FC7" w:rsidRDefault="00EF0FC7" w:rsidP="009D155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EF0FC7" w:rsidRPr="006047B0" w:rsidRDefault="00EF0FC7" w:rsidP="00C13F3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73451B">
        <w:trPr>
          <w:trHeight w:val="660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F0FC7" w:rsidRPr="0067245A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</w:tcPr>
          <w:p w:rsidR="00EF0FC7" w:rsidRPr="006724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F0FC7" w:rsidRPr="0073451B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0FC7" w:rsidRPr="0073451B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0FC7" w:rsidRPr="0073451B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F0FC7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7245A" w:rsidRDefault="00EF0FC7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EF0FC7" w:rsidRPr="0067245A" w:rsidRDefault="00EF0FC7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958" w:type="dxa"/>
          </w:tcPr>
          <w:p w:rsidR="00EF0FC7" w:rsidRPr="0067245A" w:rsidRDefault="00EF0FC7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6047B0" w:rsidTr="001545A7">
        <w:tc>
          <w:tcPr>
            <w:tcW w:w="534" w:type="dxa"/>
          </w:tcPr>
          <w:p w:rsidR="00EF0FC7" w:rsidRPr="002718DD" w:rsidRDefault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9" w:type="dxa"/>
          </w:tcPr>
          <w:p w:rsidR="00EF0FC7" w:rsidRPr="002718DD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Галина Юрьевна, управляющий де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раснокамского городского поселения</w:t>
            </w:r>
          </w:p>
        </w:tc>
        <w:tc>
          <w:tcPr>
            <w:tcW w:w="2126" w:type="dxa"/>
          </w:tcPr>
          <w:p w:rsidR="00EF0FC7" w:rsidRPr="002718DD" w:rsidRDefault="00EF0FC7" w:rsidP="00271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661,91</w:t>
            </w:r>
          </w:p>
        </w:tc>
        <w:tc>
          <w:tcPr>
            <w:tcW w:w="1984" w:type="dxa"/>
          </w:tcPr>
          <w:p w:rsidR="00EF0FC7" w:rsidRPr="002718D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  <w:p w:rsidR="00EF0FC7" w:rsidRPr="002718D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0FC7" w:rsidRPr="002718D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 (1/2 доли)</w:t>
            </w:r>
          </w:p>
        </w:tc>
        <w:tc>
          <w:tcPr>
            <w:tcW w:w="1134" w:type="dxa"/>
          </w:tcPr>
          <w:p w:rsidR="00EF0FC7" w:rsidRPr="002718DD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2718DD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rPr>
          <w:trHeight w:val="1656"/>
        </w:trPr>
        <w:tc>
          <w:tcPr>
            <w:tcW w:w="534" w:type="dxa"/>
            <w:vMerge w:val="restart"/>
          </w:tcPr>
          <w:p w:rsidR="00EF0FC7" w:rsidRPr="004F4F4A" w:rsidRDefault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F0FC7" w:rsidRPr="004F4F4A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F0FC7" w:rsidRPr="004F4F4A" w:rsidRDefault="00EF0FC7" w:rsidP="00654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Анатолий Васильевич, председатель Комитета имущественных отношений и землепользования</w:t>
            </w:r>
          </w:p>
        </w:tc>
        <w:tc>
          <w:tcPr>
            <w:tcW w:w="2126" w:type="dxa"/>
          </w:tcPr>
          <w:p w:rsidR="00EF0FC7" w:rsidRPr="004F4F4A" w:rsidRDefault="00EF0FC7" w:rsidP="004F4F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275,31</w:t>
            </w:r>
          </w:p>
        </w:tc>
        <w:tc>
          <w:tcPr>
            <w:tcW w:w="1984" w:type="dxa"/>
          </w:tcPr>
          <w:p w:rsidR="00EF0FC7" w:rsidRPr="004F4F4A" w:rsidRDefault="00A86B82" w:rsidP="00D17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F0FC7"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0FC7"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</w:tcPr>
          <w:p w:rsidR="00EF0FC7" w:rsidRPr="004F4F4A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134" w:type="dxa"/>
          </w:tcPr>
          <w:p w:rsidR="00EF0FC7" w:rsidRPr="004F4F4A" w:rsidRDefault="00EF0FC7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4F4F4A" w:rsidRDefault="00EF0FC7" w:rsidP="00E86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mri</w:t>
            </w:r>
            <w:proofErr w:type="spellEnd"/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006г. </w:t>
            </w:r>
            <w:proofErr w:type="gramStart"/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EF0FC7" w:rsidRPr="006047B0" w:rsidRDefault="00EF0FC7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EF0FC7" w:rsidRPr="004C6C4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EF0FC7" w:rsidRPr="004C6C4D" w:rsidRDefault="00EF0FC7" w:rsidP="004F4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880,38</w:t>
            </w:r>
          </w:p>
        </w:tc>
        <w:tc>
          <w:tcPr>
            <w:tcW w:w="1984" w:type="dxa"/>
          </w:tcPr>
          <w:p w:rsidR="00EF0FC7" w:rsidRPr="004C6C4D" w:rsidRDefault="00EF0FC7" w:rsidP="0070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EF0FC7" w:rsidRPr="004C6C4D" w:rsidRDefault="00EF0FC7" w:rsidP="0070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 (3/4 доли)</w:t>
            </w:r>
          </w:p>
        </w:tc>
        <w:tc>
          <w:tcPr>
            <w:tcW w:w="1134" w:type="dxa"/>
          </w:tcPr>
          <w:p w:rsidR="00EF0FC7" w:rsidRPr="004C6C4D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600F4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rPr>
          <w:trHeight w:val="828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4C6C4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4C6C4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4C6C4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</w:t>
            </w:r>
            <w:proofErr w:type="gramStart"/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F0FC7" w:rsidRPr="004C6C4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</w:tcPr>
          <w:p w:rsidR="00EF0FC7" w:rsidRPr="004C6C4D" w:rsidRDefault="00EF0FC7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4C6C4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4C6C4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4C6C4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F0FC7" w:rsidRPr="004C6C4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1</w:t>
            </w:r>
          </w:p>
        </w:tc>
        <w:tc>
          <w:tcPr>
            <w:tcW w:w="1134" w:type="dxa"/>
          </w:tcPr>
          <w:p w:rsidR="00EF0FC7" w:rsidRPr="004C6C4D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4C6C4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4C6C4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4C6C4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F0FC7" w:rsidRPr="004C6C4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</w:t>
            </w:r>
          </w:p>
        </w:tc>
        <w:tc>
          <w:tcPr>
            <w:tcW w:w="1134" w:type="dxa"/>
          </w:tcPr>
          <w:p w:rsidR="00EF0FC7" w:rsidRPr="004C6C4D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4C6C4D">
        <w:trPr>
          <w:trHeight w:val="633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4C6C4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4C6C4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4C6C4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F0FC7" w:rsidRPr="004C6C4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EF0FC7" w:rsidRPr="004C6C4D" w:rsidRDefault="00EF0FC7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276196">
        <w:trPr>
          <w:trHeight w:val="762"/>
        </w:trPr>
        <w:tc>
          <w:tcPr>
            <w:tcW w:w="534" w:type="dxa"/>
            <w:vMerge w:val="restart"/>
          </w:tcPr>
          <w:p w:rsidR="00EF0FC7" w:rsidRPr="00962BE2" w:rsidRDefault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9" w:type="dxa"/>
            <w:vMerge w:val="restart"/>
          </w:tcPr>
          <w:p w:rsidR="00EF0FC7" w:rsidRPr="00297FA3" w:rsidRDefault="00EF0FC7" w:rsidP="004E3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тахова</w:t>
            </w:r>
            <w:proofErr w:type="spellEnd"/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фира</w:t>
            </w:r>
            <w:proofErr w:type="spellEnd"/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маевна</w:t>
            </w:r>
            <w:proofErr w:type="spellEnd"/>
          </w:p>
        </w:tc>
        <w:tc>
          <w:tcPr>
            <w:tcW w:w="2126" w:type="dxa"/>
            <w:vMerge w:val="restart"/>
          </w:tcPr>
          <w:p w:rsidR="00EF0FC7" w:rsidRPr="00297FA3" w:rsidRDefault="00EF0FC7" w:rsidP="00276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607,13 (в том числе доход по основному месту работы 469607,13)</w:t>
            </w:r>
          </w:p>
        </w:tc>
        <w:tc>
          <w:tcPr>
            <w:tcW w:w="1984" w:type="dxa"/>
          </w:tcPr>
          <w:p w:rsidR="00EF0FC7" w:rsidRPr="00297FA3" w:rsidRDefault="00A86B8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F0FC7"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0FC7"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A3">
              <w:rPr>
                <w:rFonts w:ascii="Times New Roman" w:eastAsia="Calibri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34" w:type="dxa"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2B440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276196">
        <w:trPr>
          <w:trHeight w:val="762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4E3D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Default="00EF0FC7" w:rsidP="002761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</w:t>
            </w:r>
            <w:proofErr w:type="gramStart"/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F0FC7" w:rsidRPr="00297FA3" w:rsidRDefault="00EF0FC7" w:rsidP="00DB73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FA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2B440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05342D">
        <w:trPr>
          <w:trHeight w:val="599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4E3D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Default="00EF0FC7" w:rsidP="002761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276" w:type="dxa"/>
          </w:tcPr>
          <w:p w:rsidR="00EF0FC7" w:rsidRPr="00297FA3" w:rsidRDefault="00EF0FC7" w:rsidP="00DB73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FA3">
              <w:rPr>
                <w:rFonts w:ascii="Times New Roman" w:eastAsia="Calibri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2B440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297FA3">
        <w:trPr>
          <w:trHeight w:val="1330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EF0FC7" w:rsidRPr="00297FA3" w:rsidRDefault="00EF0FC7" w:rsidP="008A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6738,79 </w:t>
            </w:r>
          </w:p>
        </w:tc>
        <w:tc>
          <w:tcPr>
            <w:tcW w:w="1984" w:type="dxa"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</w:t>
            </w:r>
            <w:proofErr w:type="gramStart"/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F0FC7" w:rsidRPr="00297FA3" w:rsidRDefault="00EF0FC7" w:rsidP="002B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FA3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34" w:type="dxa"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Default="00EF0FC7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FA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297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297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  <w:r w:rsidRPr="00297FA3">
              <w:rPr>
                <w:rFonts w:ascii="Times New Roman" w:hAnsi="Times New Roman" w:cs="Times New Roman"/>
                <w:sz w:val="24"/>
                <w:szCs w:val="24"/>
              </w:rPr>
              <w:t>,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958" w:type="dxa"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6047B0" w:rsidTr="00B17731">
        <w:trPr>
          <w:trHeight w:val="395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EF0FC7" w:rsidRDefault="00EF0FC7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7FA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EF0FC7" w:rsidRPr="00297FA3" w:rsidRDefault="00EF0FC7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0FC7" w:rsidRPr="00297FA3" w:rsidRDefault="00EF0FC7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958" w:type="dxa"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6047B0" w:rsidTr="00201F1D">
        <w:trPr>
          <w:trHeight w:val="630"/>
        </w:trPr>
        <w:tc>
          <w:tcPr>
            <w:tcW w:w="534" w:type="dxa"/>
            <w:vMerge w:val="restart"/>
          </w:tcPr>
          <w:p w:rsidR="00EF0FC7" w:rsidRPr="00771FFA" w:rsidRDefault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9" w:type="dxa"/>
            <w:vMerge w:val="restart"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аускасе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, заведующий отделом имущественных отношений</w:t>
            </w:r>
          </w:p>
        </w:tc>
        <w:tc>
          <w:tcPr>
            <w:tcW w:w="2126" w:type="dxa"/>
            <w:vMerge w:val="restart"/>
          </w:tcPr>
          <w:p w:rsidR="00EF0FC7" w:rsidRDefault="00EF0FC7" w:rsidP="0056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30</w:t>
            </w: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(в том числе доход по основному месту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28</w:t>
            </w: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0FC7" w:rsidRPr="004C6C4D" w:rsidRDefault="00EF0FC7" w:rsidP="0020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 w:val="restart"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C7" w:rsidRPr="006047B0" w:rsidTr="00201F1D">
        <w:trPr>
          <w:trHeight w:val="627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Default="00EF0FC7" w:rsidP="00567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0FC7" w:rsidRPr="004C6C4D" w:rsidRDefault="00EF0FC7" w:rsidP="0020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C7" w:rsidRPr="006047B0" w:rsidTr="00F764B1">
        <w:trPr>
          <w:trHeight w:val="870"/>
        </w:trPr>
        <w:tc>
          <w:tcPr>
            <w:tcW w:w="534" w:type="dxa"/>
            <w:vMerge w:val="restart"/>
          </w:tcPr>
          <w:p w:rsidR="00EF0FC7" w:rsidRPr="00962BE2" w:rsidRDefault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9" w:type="dxa"/>
            <w:vMerge w:val="restart"/>
          </w:tcPr>
          <w:p w:rsidR="00EF0FC7" w:rsidRDefault="00EF0FC7" w:rsidP="009E3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главный специалист отдела земельных отнош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иЗ</w:t>
            </w:r>
            <w:proofErr w:type="spellEnd"/>
          </w:p>
        </w:tc>
        <w:tc>
          <w:tcPr>
            <w:tcW w:w="2126" w:type="dxa"/>
            <w:vMerge w:val="restart"/>
          </w:tcPr>
          <w:p w:rsidR="00EF0FC7" w:rsidRDefault="00EF0FC7" w:rsidP="00567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0,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F0FC7" w:rsidRDefault="00EF0FC7" w:rsidP="0020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0FC7" w:rsidRDefault="00EF0FC7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FA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F764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sa</w:t>
            </w:r>
            <w:proofErr w:type="spellEnd"/>
            <w:r w:rsidRPr="00297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F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F764B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97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FC7" w:rsidRPr="00F764B1" w:rsidRDefault="00EF0FC7" w:rsidP="00F764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6047B0" w:rsidTr="0073451B">
        <w:trPr>
          <w:trHeight w:val="219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Default="00EF0FC7" w:rsidP="00567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F0FC7" w:rsidRDefault="00EF0FC7" w:rsidP="0020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F0FC7" w:rsidRDefault="00EF0FC7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FA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-21103</w:t>
            </w:r>
            <w:r w:rsidRPr="00297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F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FC7" w:rsidRPr="00F764B1" w:rsidRDefault="00EF0FC7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77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EF0FC7" w:rsidRPr="00297FA3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6047B0" w:rsidTr="00C9071B">
        <w:trPr>
          <w:trHeight w:val="825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EF0FC7" w:rsidRDefault="00EF0FC7" w:rsidP="00567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евая)</w:t>
            </w:r>
          </w:p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0FC7" w:rsidRDefault="00EF0FC7" w:rsidP="00C90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77 (1/2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Default="00EF0FC7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КАМАЗ 3532120, 2001 г.</w:t>
            </w:r>
          </w:p>
          <w:p w:rsidR="00EF0FC7" w:rsidRPr="00297FA3" w:rsidRDefault="00EF0FC7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C7" w:rsidRPr="006047B0" w:rsidTr="00C9071B">
        <w:trPr>
          <w:trHeight w:val="540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Default="00EF0FC7" w:rsidP="00567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евая)</w:t>
            </w:r>
          </w:p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 (1/2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F0FC7" w:rsidRDefault="00EF0FC7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совоз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  <w:p w:rsidR="008A0434" w:rsidRPr="00BF1826" w:rsidRDefault="008A0434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C7" w:rsidRPr="006047B0" w:rsidTr="002C60A4">
        <w:trPr>
          <w:trHeight w:val="604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  <w:vMerge w:val="restart"/>
          </w:tcPr>
          <w:p w:rsidR="00EF0FC7" w:rsidRDefault="00EF0FC7" w:rsidP="00567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ев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 (1/2 дол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F0FC7" w:rsidRDefault="00EF0FC7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C7" w:rsidRPr="006047B0" w:rsidTr="002C60A4">
        <w:trPr>
          <w:trHeight w:val="615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Default="00EF0FC7" w:rsidP="00567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ев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Default="00EF0FC7" w:rsidP="00C90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 (1/3 дол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EF0FC7" w:rsidRDefault="00EF0FC7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C7" w:rsidRPr="006047B0" w:rsidTr="0073451B">
        <w:trPr>
          <w:trHeight w:val="750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Default="00EF0FC7" w:rsidP="00567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евая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77 (1/2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EF0FC7" w:rsidRDefault="00EF0FC7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C7" w:rsidRPr="006047B0" w:rsidTr="002C60A4">
        <w:trPr>
          <w:trHeight w:val="435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  <w:vMerge w:val="restart"/>
          </w:tcPr>
          <w:p w:rsidR="00EF0FC7" w:rsidRDefault="00EF0FC7" w:rsidP="00567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ев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 (1/3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EF0FC7" w:rsidRDefault="00EF0FC7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0FC7" w:rsidRPr="00297FA3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F0FC7" w:rsidRPr="00297FA3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F0FC7" w:rsidRPr="00297FA3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6047B0" w:rsidTr="002C60A4">
        <w:trPr>
          <w:trHeight w:val="300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Default="00EF0FC7" w:rsidP="00567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F0FC7" w:rsidRDefault="00EF0FC7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297FA3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F0FC7" w:rsidRPr="00297FA3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77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EF0FC7" w:rsidRPr="00297FA3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6047B0" w:rsidTr="00162DA3">
        <w:trPr>
          <w:trHeight w:val="405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  <w:vMerge w:val="restart"/>
          </w:tcPr>
          <w:p w:rsidR="00EF0FC7" w:rsidRDefault="00EF0FC7" w:rsidP="00567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vMerge w:val="restart"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евая)</w:t>
            </w:r>
          </w:p>
        </w:tc>
        <w:tc>
          <w:tcPr>
            <w:tcW w:w="1276" w:type="dxa"/>
            <w:vMerge w:val="restart"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 (1/3 доли)</w:t>
            </w:r>
          </w:p>
        </w:tc>
        <w:tc>
          <w:tcPr>
            <w:tcW w:w="1134" w:type="dxa"/>
            <w:vMerge w:val="restart"/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EF0FC7" w:rsidRDefault="00EF0FC7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297FA3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297FA3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297FA3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6047B0" w:rsidTr="008A0434">
        <w:trPr>
          <w:trHeight w:val="623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Default="00EF0FC7" w:rsidP="00567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F0FC7" w:rsidRDefault="00EF0FC7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297FA3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F0FC7" w:rsidRPr="00297FA3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77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EF0FC7" w:rsidRPr="00297FA3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6047B0" w:rsidTr="0073451B">
        <w:trPr>
          <w:trHeight w:val="1380"/>
        </w:trPr>
        <w:tc>
          <w:tcPr>
            <w:tcW w:w="534" w:type="dxa"/>
            <w:vMerge w:val="restart"/>
          </w:tcPr>
          <w:p w:rsidR="00EF0FC7" w:rsidRPr="00962BE2" w:rsidRDefault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9" w:type="dxa"/>
            <w:vMerge w:val="restart"/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бы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, главный специалист отдела земельных отнош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иЗ</w:t>
            </w:r>
            <w:proofErr w:type="spellEnd"/>
          </w:p>
        </w:tc>
        <w:tc>
          <w:tcPr>
            <w:tcW w:w="2126" w:type="dxa"/>
            <w:vMerge w:val="restart"/>
          </w:tcPr>
          <w:p w:rsidR="00EF0FC7" w:rsidRDefault="00EF0FC7" w:rsidP="00567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366,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овместная собственность с супруг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0FC7" w:rsidRDefault="00EF0FC7" w:rsidP="009E3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EF0FC7" w:rsidRDefault="00EF0FC7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C7" w:rsidRPr="006047B0" w:rsidTr="009E36CA">
        <w:trPr>
          <w:trHeight w:val="1153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Default="00EF0FC7" w:rsidP="00567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совместная собственность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Default="00EF0FC7" w:rsidP="009E3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8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EF0FC7" w:rsidRDefault="00EF0FC7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C7" w:rsidRPr="006047B0" w:rsidTr="0073451B">
        <w:trPr>
          <w:trHeight w:val="732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Default="00EF0FC7" w:rsidP="00567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0FC7" w:rsidRPr="004C6C4D" w:rsidRDefault="00EF0FC7" w:rsidP="009E3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EF0FC7" w:rsidRDefault="00EF0FC7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C7" w:rsidRPr="006047B0" w:rsidTr="0073451B">
        <w:trPr>
          <w:trHeight w:val="1380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EF0FC7" w:rsidRDefault="00EF0FC7" w:rsidP="00567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585,6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овместная собственность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EF0FC7" w:rsidRDefault="00EF0FC7" w:rsidP="0088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FA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88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  <w:r w:rsidRPr="00297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F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50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7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FC7" w:rsidRDefault="00EF0FC7" w:rsidP="0088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 w:val="restart"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C7" w:rsidRPr="006047B0" w:rsidTr="0073451B">
        <w:trPr>
          <w:trHeight w:val="1020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Default="00EF0FC7" w:rsidP="00567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совместная собственность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8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EF0FC7" w:rsidRDefault="00EF0FC7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C7" w:rsidRPr="006047B0" w:rsidTr="009E36CA">
        <w:trPr>
          <w:trHeight w:val="578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Default="00EF0FC7" w:rsidP="00567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EF0FC7" w:rsidRDefault="00EF0FC7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C7" w:rsidRPr="006047B0" w:rsidTr="009E36CA">
        <w:trPr>
          <w:trHeight w:val="578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F0FC7" w:rsidRPr="00496015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</w:tcPr>
          <w:p w:rsidR="00EF0FC7" w:rsidRDefault="00EF0FC7" w:rsidP="00567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0FC7" w:rsidRPr="004C6C4D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Default="00EF0FC7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3" w:type="dxa"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958" w:type="dxa"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6047B0" w:rsidTr="002C60A4">
        <w:tc>
          <w:tcPr>
            <w:tcW w:w="534" w:type="dxa"/>
            <w:vMerge w:val="restart"/>
          </w:tcPr>
          <w:p w:rsidR="00EF0FC7" w:rsidRPr="004D252A" w:rsidRDefault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9" w:type="dxa"/>
            <w:vMerge w:val="restart"/>
          </w:tcPr>
          <w:p w:rsidR="00EF0FC7" w:rsidRPr="008A3E8A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обина</w:t>
            </w:r>
            <w:proofErr w:type="spellEnd"/>
            <w:r w:rsidRPr="008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Николаевна, начальник Финансового управления</w:t>
            </w:r>
          </w:p>
        </w:tc>
        <w:tc>
          <w:tcPr>
            <w:tcW w:w="2126" w:type="dxa"/>
            <w:vMerge w:val="restart"/>
          </w:tcPr>
          <w:p w:rsidR="00EF0FC7" w:rsidRPr="008A3E8A" w:rsidRDefault="00EF0FC7" w:rsidP="001068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7684,28 </w:t>
            </w:r>
          </w:p>
        </w:tc>
        <w:tc>
          <w:tcPr>
            <w:tcW w:w="1984" w:type="dxa"/>
          </w:tcPr>
          <w:p w:rsidR="00EF0FC7" w:rsidRPr="006047B0" w:rsidRDefault="00EF0FC7" w:rsidP="008640C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ИЖС</w:t>
            </w:r>
          </w:p>
        </w:tc>
        <w:tc>
          <w:tcPr>
            <w:tcW w:w="1276" w:type="dxa"/>
          </w:tcPr>
          <w:p w:rsidR="00EF0FC7" w:rsidRPr="008A3E8A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</w:tcPr>
          <w:p w:rsidR="00EF0FC7" w:rsidRPr="008A3E8A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8A3E8A" w:rsidRDefault="00EF0FC7" w:rsidP="009C59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8A3E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</w:t>
            </w:r>
            <w:proofErr w:type="spellEnd"/>
            <w:r w:rsidRPr="008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E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d</w:t>
            </w:r>
            <w:r w:rsidRPr="008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4 г.  </w:t>
            </w:r>
            <w:proofErr w:type="gramStart"/>
            <w:r w:rsidRPr="008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F0FC7" w:rsidRPr="006047B0" w:rsidRDefault="00EF0FC7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Default="00EF0FC7" w:rsidP="001068E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8A3E8A" w:rsidRDefault="00A86B82" w:rsidP="00C1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</w:tcPr>
          <w:p w:rsidR="00EF0FC7" w:rsidRPr="008A3E8A" w:rsidRDefault="00EF0FC7" w:rsidP="00C1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134" w:type="dxa"/>
          </w:tcPr>
          <w:p w:rsidR="00EF0FC7" w:rsidRPr="008A3E8A" w:rsidRDefault="00EF0FC7" w:rsidP="00C1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 w:rsidP="009C595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D5796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8A3E8A" w:rsidRDefault="00EF0FC7" w:rsidP="00864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, </w:t>
            </w:r>
            <w:proofErr w:type="gramStart"/>
            <w:r w:rsidRPr="008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F0FC7" w:rsidRPr="008A3E8A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  <w:r w:rsidRPr="008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F0FC7" w:rsidRPr="008A3E8A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 w:rsidP="009C595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8A0434">
        <w:trPr>
          <w:trHeight w:val="569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F0FC7" w:rsidRPr="00E66118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EF0FC7" w:rsidRPr="00E66118" w:rsidRDefault="00EF0FC7" w:rsidP="008A3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06,47</w:t>
            </w:r>
          </w:p>
        </w:tc>
        <w:tc>
          <w:tcPr>
            <w:tcW w:w="1984" w:type="dxa"/>
          </w:tcPr>
          <w:p w:rsidR="00EF0FC7" w:rsidRPr="00E66118" w:rsidRDefault="00EF0FC7" w:rsidP="00565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E66118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EF0FC7" w:rsidRPr="00E66118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58" w:type="dxa"/>
          </w:tcPr>
          <w:p w:rsidR="00EF0FC7" w:rsidRPr="00E66118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F0FC7" w:rsidRPr="00E66118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EF0FC7" w:rsidRPr="00E66118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EF0FC7" w:rsidRPr="00E66118" w:rsidRDefault="00EF0FC7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EF0FC7" w:rsidRPr="00E66118" w:rsidRDefault="00EF0FC7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 (1/5 доли)</w:t>
            </w:r>
          </w:p>
        </w:tc>
        <w:tc>
          <w:tcPr>
            <w:tcW w:w="1134" w:type="dxa"/>
          </w:tcPr>
          <w:p w:rsidR="00EF0FC7" w:rsidRPr="00E66118" w:rsidRDefault="00EF0FC7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E66118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EF0FC7" w:rsidRPr="00E66118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58" w:type="dxa"/>
          </w:tcPr>
          <w:p w:rsidR="00EF0FC7" w:rsidRPr="00E66118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F0FC7" w:rsidRPr="00E66118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EF0FC7" w:rsidRPr="00E66118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F0FC7" w:rsidRPr="00E66118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EF0FC7" w:rsidRPr="00E66118" w:rsidRDefault="00EF0FC7" w:rsidP="00565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0FC7" w:rsidRPr="00E66118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FC7" w:rsidRPr="00E66118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F0FC7" w:rsidRPr="00E66118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E66118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EF0FC7" w:rsidRPr="00E66118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58" w:type="dxa"/>
          </w:tcPr>
          <w:p w:rsidR="00EF0FC7" w:rsidRPr="00E66118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6047B0" w:rsidTr="005D57E1">
        <w:trPr>
          <w:trHeight w:val="882"/>
        </w:trPr>
        <w:tc>
          <w:tcPr>
            <w:tcW w:w="534" w:type="dxa"/>
            <w:vMerge w:val="restart"/>
          </w:tcPr>
          <w:p w:rsidR="00EF0FC7" w:rsidRPr="00C13F38" w:rsidRDefault="00EF0FC7" w:rsidP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vMerge w:val="restart"/>
          </w:tcPr>
          <w:p w:rsidR="00EF0FC7" w:rsidRPr="00C13F38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а Людмила Алексеевна, заместитель начальника Финансового управления</w:t>
            </w:r>
          </w:p>
          <w:p w:rsidR="00EF0FC7" w:rsidRPr="00C13F38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FC7" w:rsidRPr="00C13F38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F0FC7" w:rsidRPr="00E66118" w:rsidRDefault="00EF0FC7" w:rsidP="00E66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89,35 (в том числе доход по основному месту работы 495191,50)</w:t>
            </w:r>
          </w:p>
        </w:tc>
        <w:tc>
          <w:tcPr>
            <w:tcW w:w="1984" w:type="dxa"/>
          </w:tcPr>
          <w:p w:rsidR="00EF0FC7" w:rsidRPr="00E66118" w:rsidRDefault="00EF0FC7" w:rsidP="00884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долевая</w:t>
            </w:r>
          </w:p>
        </w:tc>
        <w:tc>
          <w:tcPr>
            <w:tcW w:w="1276" w:type="dxa"/>
          </w:tcPr>
          <w:p w:rsidR="00EF0FC7" w:rsidRPr="00E66118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 (1/8 доли)</w:t>
            </w:r>
          </w:p>
        </w:tc>
        <w:tc>
          <w:tcPr>
            <w:tcW w:w="1134" w:type="dxa"/>
          </w:tcPr>
          <w:p w:rsidR="00EF0FC7" w:rsidRPr="00E66118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D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33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D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958" w:type="dxa"/>
          </w:tcPr>
          <w:p w:rsidR="00EF0FC7" w:rsidRPr="006047B0" w:rsidRDefault="00EF0FC7" w:rsidP="00C13F3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D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6047B0" w:rsidTr="001545A7">
        <w:trPr>
          <w:trHeight w:val="547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7F131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E66118" w:rsidRDefault="00EF0FC7" w:rsidP="00565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квартирой (</w:t>
            </w:r>
            <w:proofErr w:type="gramStart"/>
            <w:r w:rsidRPr="00E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proofErr w:type="gramEnd"/>
            <w:r w:rsidRPr="00E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EF0FC7" w:rsidRPr="00E66118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0000 доли от 5788 кв</w:t>
            </w:r>
            <w:proofErr w:type="gramStart"/>
            <w:r w:rsidRPr="00E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</w:tcPr>
          <w:p w:rsidR="00EF0FC7" w:rsidRPr="00E66118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D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33" w:type="dxa"/>
          </w:tcPr>
          <w:p w:rsidR="00EF0FC7" w:rsidRPr="005D57E1" w:rsidRDefault="00EF0FC7" w:rsidP="00C1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958" w:type="dxa"/>
          </w:tcPr>
          <w:p w:rsidR="00EF0FC7" w:rsidRPr="005D57E1" w:rsidRDefault="00EF0FC7" w:rsidP="00C1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6047B0" w:rsidTr="001545A7">
        <w:trPr>
          <w:trHeight w:val="547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7F131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E66118" w:rsidRDefault="00EF0FC7" w:rsidP="00565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</w:t>
            </w:r>
            <w:proofErr w:type="gramStart"/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F0FC7" w:rsidRPr="00E66118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EF0FC7" w:rsidRPr="00E66118" w:rsidRDefault="00EF0FC7" w:rsidP="00B60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8843A6">
        <w:trPr>
          <w:trHeight w:val="615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7F131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031156" w:rsidRDefault="00EF0FC7" w:rsidP="00565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031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F0FC7" w:rsidRPr="00031156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,5 </w:t>
            </w:r>
          </w:p>
        </w:tc>
        <w:tc>
          <w:tcPr>
            <w:tcW w:w="1134" w:type="dxa"/>
          </w:tcPr>
          <w:p w:rsidR="00EF0FC7" w:rsidRPr="00031156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8A0434">
        <w:trPr>
          <w:trHeight w:val="416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F0FC7" w:rsidRPr="006047B0" w:rsidRDefault="00EF0FC7" w:rsidP="007F131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031156" w:rsidRDefault="00EF0FC7" w:rsidP="00565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завершенного строительства</w:t>
            </w:r>
          </w:p>
        </w:tc>
        <w:tc>
          <w:tcPr>
            <w:tcW w:w="1276" w:type="dxa"/>
          </w:tcPr>
          <w:p w:rsidR="00EF0FC7" w:rsidRPr="00031156" w:rsidRDefault="008A043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2,0 </w:t>
            </w:r>
            <w:r w:rsidR="00EF0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EF0FC7" w:rsidRPr="00031156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EF0FC7" w:rsidRPr="009B73E9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EF0FC7" w:rsidRPr="009B73E9" w:rsidRDefault="00EF0FC7" w:rsidP="009B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91,03</w:t>
            </w:r>
          </w:p>
        </w:tc>
        <w:tc>
          <w:tcPr>
            <w:tcW w:w="1984" w:type="dxa"/>
          </w:tcPr>
          <w:p w:rsidR="00EF0FC7" w:rsidRPr="009B73E9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EF0FC7" w:rsidRPr="009B73E9" w:rsidRDefault="00EF0FC7" w:rsidP="00084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 (1/2 доли)</w:t>
            </w:r>
          </w:p>
        </w:tc>
        <w:tc>
          <w:tcPr>
            <w:tcW w:w="1134" w:type="dxa"/>
          </w:tcPr>
          <w:p w:rsidR="00EF0FC7" w:rsidRPr="009B73E9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9B73E9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9B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baru</w:t>
            </w:r>
            <w:proofErr w:type="spellEnd"/>
            <w:r w:rsidRPr="009B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7 г </w:t>
            </w:r>
            <w:proofErr w:type="gramStart"/>
            <w:r w:rsidRPr="009B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EF2B9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9B73E9" w:rsidRDefault="00A86B82" w:rsidP="001A7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F0FC7" w:rsidRPr="009B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 под квартирой (</w:t>
            </w:r>
            <w:proofErr w:type="gramStart"/>
            <w:r w:rsidR="00EF0FC7" w:rsidRPr="009B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proofErr w:type="gramEnd"/>
            <w:r w:rsidR="00EF0FC7" w:rsidRPr="009B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EF0FC7" w:rsidRPr="009B73E9" w:rsidRDefault="00EF0FC7" w:rsidP="001A7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0000 доли от 5788 кв</w:t>
            </w:r>
            <w:proofErr w:type="gramStart"/>
            <w:r w:rsidRPr="009B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</w:tcPr>
          <w:p w:rsidR="00EF0FC7" w:rsidRPr="009B73E9" w:rsidRDefault="00EF0FC7" w:rsidP="001A7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 w:rsidP="00E46E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rPr>
          <w:trHeight w:val="562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EF0FC7" w:rsidRPr="009B73E9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  <w:vMerge w:val="restart"/>
          </w:tcPr>
          <w:p w:rsidR="00EF0FC7" w:rsidRPr="009B73E9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1,43</w:t>
            </w:r>
          </w:p>
        </w:tc>
        <w:tc>
          <w:tcPr>
            <w:tcW w:w="1984" w:type="dxa"/>
          </w:tcPr>
          <w:p w:rsidR="00EF0FC7" w:rsidRPr="009B73E9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EF0FC7" w:rsidRPr="009B73E9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 (1/8 доли)</w:t>
            </w:r>
          </w:p>
        </w:tc>
        <w:tc>
          <w:tcPr>
            <w:tcW w:w="1134" w:type="dxa"/>
          </w:tcPr>
          <w:p w:rsidR="00EF0FC7" w:rsidRPr="009B73E9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 w:rsidP="00E46E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rPr>
          <w:trHeight w:val="562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9B73E9" w:rsidRDefault="00EF0FC7" w:rsidP="001A7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квартирой (</w:t>
            </w:r>
            <w:proofErr w:type="gramStart"/>
            <w:r w:rsidRPr="009B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proofErr w:type="gramEnd"/>
            <w:r w:rsidRPr="009B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EF0FC7" w:rsidRPr="009B73E9" w:rsidRDefault="00EF0FC7" w:rsidP="00585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0000 доли от 5788 кв</w:t>
            </w:r>
            <w:proofErr w:type="gramStart"/>
            <w:r w:rsidRPr="009B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</w:tcPr>
          <w:p w:rsidR="00EF0FC7" w:rsidRPr="009B73E9" w:rsidRDefault="00EF0FC7" w:rsidP="001A7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 w:rsidP="00E46E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rPr>
          <w:trHeight w:val="1380"/>
        </w:trPr>
        <w:tc>
          <w:tcPr>
            <w:tcW w:w="534" w:type="dxa"/>
          </w:tcPr>
          <w:p w:rsidR="00EF0FC7" w:rsidRPr="00C13F38" w:rsidRDefault="00EF0FC7" w:rsidP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</w:tcPr>
          <w:p w:rsidR="00EF0FC7" w:rsidRPr="000822BE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ая Лариса Анатольевна, заместитель начальника Управления по молодежной политике, культуре и спорту</w:t>
            </w:r>
          </w:p>
        </w:tc>
        <w:tc>
          <w:tcPr>
            <w:tcW w:w="2126" w:type="dxa"/>
          </w:tcPr>
          <w:p w:rsidR="00EF0FC7" w:rsidRPr="000822BE" w:rsidRDefault="00EF0FC7" w:rsidP="00674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752,92 (в том числе доход по основному месту работы 495752,92)</w:t>
            </w:r>
          </w:p>
        </w:tc>
        <w:tc>
          <w:tcPr>
            <w:tcW w:w="1984" w:type="dxa"/>
          </w:tcPr>
          <w:p w:rsidR="00EF0FC7" w:rsidRPr="000822BE" w:rsidRDefault="00A86B82" w:rsidP="00722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</w:tcPr>
          <w:p w:rsidR="00EF0FC7" w:rsidRPr="000822BE" w:rsidRDefault="00EF0FC7" w:rsidP="00082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134" w:type="dxa"/>
          </w:tcPr>
          <w:p w:rsidR="00EF0FC7" w:rsidRPr="000822BE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FF5BA3">
        <w:trPr>
          <w:trHeight w:val="825"/>
        </w:trPr>
        <w:tc>
          <w:tcPr>
            <w:tcW w:w="534" w:type="dxa"/>
            <w:vMerge w:val="restart"/>
          </w:tcPr>
          <w:p w:rsidR="00EF0FC7" w:rsidRPr="00C13F38" w:rsidRDefault="00EF0FC7" w:rsidP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  <w:vMerge w:val="restart"/>
          </w:tcPr>
          <w:p w:rsidR="00EF0FC7" w:rsidRPr="0056758E" w:rsidRDefault="00EF0FC7" w:rsidP="00B17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ндрей Викторович, начальник Управления по молодежной политике, культуре и спорту</w:t>
            </w:r>
          </w:p>
        </w:tc>
        <w:tc>
          <w:tcPr>
            <w:tcW w:w="2126" w:type="dxa"/>
            <w:vMerge w:val="restart"/>
          </w:tcPr>
          <w:p w:rsidR="00EF0FC7" w:rsidRPr="0056758E" w:rsidRDefault="00EF0FC7" w:rsidP="00567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267,67 (в том числе доход по основному месту работы 539244,67)</w:t>
            </w:r>
          </w:p>
        </w:tc>
        <w:tc>
          <w:tcPr>
            <w:tcW w:w="1984" w:type="dxa"/>
            <w:vMerge w:val="restart"/>
          </w:tcPr>
          <w:p w:rsidR="00EF0FC7" w:rsidRPr="0056758E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ая доля без выдела в натуре</w:t>
            </w:r>
          </w:p>
        </w:tc>
        <w:tc>
          <w:tcPr>
            <w:tcW w:w="1276" w:type="dxa"/>
            <w:vMerge w:val="restart"/>
          </w:tcPr>
          <w:p w:rsidR="00EF0FC7" w:rsidRPr="0056758E" w:rsidRDefault="00EF0FC7" w:rsidP="0032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134" w:type="dxa"/>
            <w:vMerge w:val="restart"/>
          </w:tcPr>
          <w:p w:rsidR="00EF0FC7" w:rsidRPr="0056758E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56758E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EF0FC7" w:rsidRPr="0056758E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58" w:type="dxa"/>
          </w:tcPr>
          <w:p w:rsidR="00EF0FC7" w:rsidRPr="0056758E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6047B0" w:rsidTr="001545A7">
        <w:trPr>
          <w:trHeight w:val="825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C3501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F0FC7" w:rsidRPr="006047B0" w:rsidRDefault="00EF0FC7" w:rsidP="00326FC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56758E" w:rsidRDefault="00EF0FC7" w:rsidP="00FF5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EF0FC7" w:rsidRPr="0056758E" w:rsidRDefault="00EF0FC7" w:rsidP="00FF5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958" w:type="dxa"/>
          </w:tcPr>
          <w:p w:rsidR="00EF0FC7" w:rsidRPr="0056758E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F0FC7" w:rsidRPr="0056758E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</w:tcPr>
          <w:p w:rsidR="00EF0FC7" w:rsidRPr="0056758E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EF0FC7" w:rsidRPr="0056758E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56758E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0FC7" w:rsidRPr="0056758E" w:rsidRDefault="00EF0FC7" w:rsidP="0032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FC7" w:rsidRPr="0056758E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F0FC7" w:rsidRPr="0056758E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56758E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EF0FC7" w:rsidRPr="0056758E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958" w:type="dxa"/>
          </w:tcPr>
          <w:p w:rsidR="00EF0FC7" w:rsidRPr="0056758E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6047B0" w:rsidTr="001545A7">
        <w:tc>
          <w:tcPr>
            <w:tcW w:w="534" w:type="dxa"/>
            <w:vMerge w:val="restart"/>
          </w:tcPr>
          <w:p w:rsidR="00EF0FC7" w:rsidRPr="004D252A" w:rsidRDefault="00EF0FC7" w:rsidP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9" w:type="dxa"/>
            <w:vMerge w:val="restart"/>
          </w:tcPr>
          <w:p w:rsidR="00EF0FC7" w:rsidRPr="004D252A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Ирина Юрьевна, заведующий отделом экономического развития и планирования</w:t>
            </w:r>
          </w:p>
        </w:tc>
        <w:tc>
          <w:tcPr>
            <w:tcW w:w="2126" w:type="dxa"/>
            <w:vMerge w:val="restart"/>
          </w:tcPr>
          <w:p w:rsidR="00EF0FC7" w:rsidRPr="00EE11F8" w:rsidRDefault="00EF0FC7" w:rsidP="00246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887,87 (в том числе доход по основному месту  работы 364490,74)</w:t>
            </w:r>
          </w:p>
        </w:tc>
        <w:tc>
          <w:tcPr>
            <w:tcW w:w="1984" w:type="dxa"/>
          </w:tcPr>
          <w:p w:rsidR="00EF0FC7" w:rsidRPr="00EE11F8" w:rsidRDefault="00EF0FC7" w:rsidP="009C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общая совместная с супругом</w:t>
            </w:r>
          </w:p>
        </w:tc>
        <w:tc>
          <w:tcPr>
            <w:tcW w:w="1276" w:type="dxa"/>
          </w:tcPr>
          <w:p w:rsidR="00EF0FC7" w:rsidRPr="00EE11F8" w:rsidRDefault="00EF0FC7" w:rsidP="0083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134" w:type="dxa"/>
          </w:tcPr>
          <w:p w:rsidR="00EF0FC7" w:rsidRPr="00EE11F8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4D252A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4D252A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24626A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24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F0FC7" w:rsidRPr="0024626A" w:rsidRDefault="00EF0FC7" w:rsidP="00246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</w:tcPr>
          <w:p w:rsidR="00EF0FC7" w:rsidRPr="0024626A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DB73DB">
        <w:trPr>
          <w:trHeight w:val="1104"/>
        </w:trPr>
        <w:tc>
          <w:tcPr>
            <w:tcW w:w="534" w:type="dxa"/>
            <w:vMerge/>
          </w:tcPr>
          <w:p w:rsidR="00EF0FC7" w:rsidRPr="004D252A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4D252A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24626A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од гараж, </w:t>
            </w:r>
            <w:proofErr w:type="gramStart"/>
            <w:r w:rsidRPr="0024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F0FC7" w:rsidRPr="0024626A" w:rsidRDefault="00EF0FC7" w:rsidP="0032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134" w:type="dxa"/>
          </w:tcPr>
          <w:p w:rsidR="00EF0FC7" w:rsidRPr="0024626A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4D252A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EF0FC7" w:rsidRPr="004D252A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EF0FC7" w:rsidRPr="006047B0" w:rsidRDefault="00EF0FC7" w:rsidP="008A043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3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891,18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F0FC7" w:rsidRPr="00A41BCD" w:rsidRDefault="00EF0FC7" w:rsidP="0083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общая совместная с супругой</w:t>
            </w:r>
          </w:p>
        </w:tc>
        <w:tc>
          <w:tcPr>
            <w:tcW w:w="1276" w:type="dxa"/>
          </w:tcPr>
          <w:p w:rsidR="00EF0FC7" w:rsidRPr="00A41BCD" w:rsidRDefault="00EF0FC7" w:rsidP="0083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,7 </w:t>
            </w:r>
          </w:p>
        </w:tc>
        <w:tc>
          <w:tcPr>
            <w:tcW w:w="1134" w:type="dxa"/>
          </w:tcPr>
          <w:p w:rsidR="00EF0FC7" w:rsidRPr="00A41BC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C13F38" w:rsidRDefault="00EF0FC7" w:rsidP="00FD2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 w:rsidRPr="00C13F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r w:rsidRPr="00C13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3F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uze</w:t>
            </w:r>
            <w:proofErr w:type="spellEnd"/>
            <w:r w:rsidRPr="00C13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2 г. </w:t>
            </w:r>
            <w:proofErr w:type="gramStart"/>
            <w:r w:rsidRPr="00C13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A41BCD" w:rsidRDefault="00A86B8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</w:tcPr>
          <w:p w:rsidR="00EF0FC7" w:rsidRPr="00A41BCD" w:rsidRDefault="00EF0FC7" w:rsidP="009C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</w:tcPr>
          <w:p w:rsidR="00EF0FC7" w:rsidRPr="00A41BC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A41BCD">
        <w:trPr>
          <w:trHeight w:val="708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0FC7" w:rsidRPr="00A41BC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-бокс, </w:t>
            </w:r>
            <w:proofErr w:type="gramStart"/>
            <w:r w:rsidRPr="00A4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EF0FC7" w:rsidRPr="00A41BC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0FC7" w:rsidRPr="00A41BC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0FC7" w:rsidRPr="00A41BC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202833">
        <w:trPr>
          <w:trHeight w:val="1142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F0FC7" w:rsidRPr="00A41BC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од гараж, </w:t>
            </w:r>
            <w:proofErr w:type="gramStart"/>
            <w:r w:rsidRPr="00A4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0FC7" w:rsidRPr="00A41BC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0FC7" w:rsidRPr="00A41BC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A41BCD">
        <w:trPr>
          <w:trHeight w:val="692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F0FC7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D39A3" w:rsidRPr="00A41BCD" w:rsidRDefault="004D39A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0FC7" w:rsidRPr="00A41BC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0FC7" w:rsidRPr="00A41BC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758FB">
        <w:trPr>
          <w:trHeight w:val="329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F0FC7" w:rsidRPr="00A41BC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</w:tcPr>
          <w:p w:rsidR="00EF0FC7" w:rsidRPr="00A41BC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EF0FC7" w:rsidRPr="00A41BC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0FC7" w:rsidRPr="00A41BC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FC7" w:rsidRPr="00A41BC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F0FC7" w:rsidRPr="00A41BCD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A41BC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EF0FC7" w:rsidRPr="00A41BC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958" w:type="dxa"/>
          </w:tcPr>
          <w:p w:rsidR="00EF0FC7" w:rsidRPr="00A41BC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6047B0" w:rsidTr="00B17731">
        <w:trPr>
          <w:trHeight w:val="623"/>
        </w:trPr>
        <w:tc>
          <w:tcPr>
            <w:tcW w:w="534" w:type="dxa"/>
            <w:vMerge w:val="restart"/>
          </w:tcPr>
          <w:p w:rsidR="00EF0FC7" w:rsidRPr="00F46B9F" w:rsidRDefault="00EF0FC7" w:rsidP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9" w:type="dxa"/>
            <w:vMerge w:val="restart"/>
          </w:tcPr>
          <w:p w:rsidR="00EF0FC7" w:rsidRPr="00F46B9F" w:rsidRDefault="00EF0FC7" w:rsidP="00D60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Светлана Алексеевна, заместитель заведующего отделом экономического развития и планирования</w:t>
            </w:r>
          </w:p>
        </w:tc>
        <w:tc>
          <w:tcPr>
            <w:tcW w:w="2126" w:type="dxa"/>
            <w:vMerge w:val="restart"/>
          </w:tcPr>
          <w:p w:rsidR="00EF0FC7" w:rsidRPr="00F46B9F" w:rsidRDefault="00EF0FC7" w:rsidP="00F4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4412,44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0FC7" w:rsidRPr="00F46B9F" w:rsidRDefault="00EF0FC7" w:rsidP="007F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0FC7" w:rsidRPr="00F46B9F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 (3/4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0FC7" w:rsidRPr="00F46B9F" w:rsidRDefault="00EF0FC7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C2229F">
        <w:trPr>
          <w:trHeight w:val="1215"/>
        </w:trPr>
        <w:tc>
          <w:tcPr>
            <w:tcW w:w="534" w:type="dxa"/>
            <w:vMerge/>
          </w:tcPr>
          <w:p w:rsidR="00EF0FC7" w:rsidRPr="006047B0" w:rsidRDefault="00EF0FC7" w:rsidP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D609B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D8236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F46B9F" w:rsidRDefault="00EF0FC7" w:rsidP="007F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 </w:t>
            </w:r>
            <w:proofErr w:type="gramStart"/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F46B9F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F46B9F" w:rsidRDefault="00EF0FC7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C2229F">
        <w:trPr>
          <w:trHeight w:val="652"/>
        </w:trPr>
        <w:tc>
          <w:tcPr>
            <w:tcW w:w="534" w:type="dxa"/>
            <w:vMerge/>
          </w:tcPr>
          <w:p w:rsidR="00EF0FC7" w:rsidRPr="006047B0" w:rsidRDefault="00EF0FC7" w:rsidP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D609B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D8236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F0FC7" w:rsidRPr="00F46B9F" w:rsidRDefault="00EF0FC7" w:rsidP="007F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-бокс, </w:t>
            </w:r>
            <w:proofErr w:type="gramStart"/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0FC7" w:rsidRPr="00F46B9F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0FC7" w:rsidRPr="00F46B9F" w:rsidRDefault="00EF0FC7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F0FC7" w:rsidRPr="00F46B9F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EF0FC7" w:rsidRPr="00F46B9F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FC7" w:rsidRPr="00F46B9F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F0FC7" w:rsidRPr="00F46B9F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EF0FC7" w:rsidRPr="00F46B9F" w:rsidRDefault="00EF0FC7" w:rsidP="001F4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EF0FC7" w:rsidRPr="00F46B9F" w:rsidRDefault="00EF0FC7" w:rsidP="0033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 (1/4 доли)</w:t>
            </w:r>
          </w:p>
        </w:tc>
        <w:tc>
          <w:tcPr>
            <w:tcW w:w="1134" w:type="dxa"/>
          </w:tcPr>
          <w:p w:rsidR="00EF0FC7" w:rsidRPr="00F46B9F" w:rsidRDefault="00EF0FC7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 w:val="restart"/>
          </w:tcPr>
          <w:p w:rsidR="00EF0FC7" w:rsidRPr="00F46B9F" w:rsidRDefault="00EF0FC7" w:rsidP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9" w:type="dxa"/>
            <w:vMerge w:val="restart"/>
          </w:tcPr>
          <w:p w:rsidR="00EF0FC7" w:rsidRPr="00F46B9F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атулова</w:t>
            </w:r>
            <w:proofErr w:type="spellEnd"/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меновна, заведующий </w:t>
            </w: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ом архитектуры и градостроительства </w:t>
            </w:r>
          </w:p>
        </w:tc>
        <w:tc>
          <w:tcPr>
            <w:tcW w:w="2126" w:type="dxa"/>
            <w:vMerge w:val="restart"/>
          </w:tcPr>
          <w:p w:rsidR="00EF0FC7" w:rsidRPr="00F46B9F" w:rsidRDefault="00EF0FC7" w:rsidP="00F4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83760,14 (в том числе доход по </w:t>
            </w: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му месту  работы 351770,33)</w:t>
            </w:r>
          </w:p>
        </w:tc>
        <w:tc>
          <w:tcPr>
            <w:tcW w:w="1984" w:type="dxa"/>
          </w:tcPr>
          <w:p w:rsidR="00EF0FC7" w:rsidRPr="00F46B9F" w:rsidRDefault="00EF0FC7" w:rsidP="001F4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  <w:proofErr w:type="gramStart"/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  <w:proofErr w:type="gramEnd"/>
          </w:p>
        </w:tc>
        <w:tc>
          <w:tcPr>
            <w:tcW w:w="1276" w:type="dxa"/>
          </w:tcPr>
          <w:p w:rsidR="00EF0FC7" w:rsidRPr="00F46B9F" w:rsidRDefault="00EF0FC7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134" w:type="dxa"/>
          </w:tcPr>
          <w:p w:rsidR="00EF0FC7" w:rsidRPr="00F46B9F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yaris</w:t>
            </w:r>
            <w:proofErr w:type="spellEnd"/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</w:t>
            </w:r>
          </w:p>
          <w:p w:rsidR="008F47D5" w:rsidRPr="00F46B9F" w:rsidRDefault="008F4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</w:tcPr>
          <w:p w:rsidR="00EF0FC7" w:rsidRPr="00F46B9F" w:rsidRDefault="00EF0FC7" w:rsidP="00E06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133" w:type="dxa"/>
          </w:tcPr>
          <w:p w:rsidR="00EF0FC7" w:rsidRPr="00F46B9F" w:rsidRDefault="00EF0FC7" w:rsidP="00201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958" w:type="dxa"/>
          </w:tcPr>
          <w:p w:rsidR="00EF0FC7" w:rsidRPr="00F46B9F" w:rsidRDefault="00EF0FC7" w:rsidP="00E06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6047B0" w:rsidTr="00581513">
        <w:trPr>
          <w:trHeight w:val="856"/>
        </w:trPr>
        <w:tc>
          <w:tcPr>
            <w:tcW w:w="534" w:type="dxa"/>
            <w:vMerge/>
          </w:tcPr>
          <w:p w:rsidR="00EF0FC7" w:rsidRPr="006047B0" w:rsidRDefault="00EF0FC7" w:rsidP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A3354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F46B9F" w:rsidRDefault="00EF0FC7" w:rsidP="001A7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F0FC7" w:rsidRPr="00F46B9F" w:rsidRDefault="00EF0FC7" w:rsidP="001A7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34" w:type="dxa"/>
          </w:tcPr>
          <w:p w:rsidR="00EF0FC7" w:rsidRPr="00F46B9F" w:rsidRDefault="00EF0FC7" w:rsidP="001A7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Default="00EF0FC7" w:rsidP="00F4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</w:t>
            </w:r>
            <w:proofErr w:type="gramStart"/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, 821303, 2009</w:t>
            </w:r>
          </w:p>
          <w:p w:rsidR="008F47D5" w:rsidRPr="00F46B9F" w:rsidRDefault="008F47D5" w:rsidP="00F4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F46B9F" w:rsidRDefault="00EF0FC7" w:rsidP="008B4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F0FC7" w:rsidRPr="00F46B9F" w:rsidRDefault="00EF0FC7" w:rsidP="008B4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134" w:type="dxa"/>
          </w:tcPr>
          <w:p w:rsidR="00EF0FC7" w:rsidRPr="00F46B9F" w:rsidRDefault="00EF0FC7" w:rsidP="008B4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56375D">
        <w:trPr>
          <w:trHeight w:val="699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F46B9F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-бокс, </w:t>
            </w:r>
            <w:proofErr w:type="gramStart"/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F0FC7" w:rsidRPr="00F46B9F" w:rsidRDefault="00EF0FC7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134" w:type="dxa"/>
          </w:tcPr>
          <w:p w:rsidR="00EF0FC7" w:rsidRPr="00F46B9F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 w:val="restart"/>
          </w:tcPr>
          <w:p w:rsidR="00EF0FC7" w:rsidRPr="004D252A" w:rsidRDefault="00EF0FC7" w:rsidP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9" w:type="dxa"/>
          </w:tcPr>
          <w:p w:rsidR="00EF0FC7" w:rsidRPr="00F46B9F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заведующий отделом строительства и капитального ремонта</w:t>
            </w:r>
          </w:p>
        </w:tc>
        <w:tc>
          <w:tcPr>
            <w:tcW w:w="2126" w:type="dxa"/>
          </w:tcPr>
          <w:p w:rsidR="00EF0FC7" w:rsidRPr="00F46B9F" w:rsidRDefault="00EF0FC7" w:rsidP="00F4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179,66</w:t>
            </w:r>
          </w:p>
        </w:tc>
        <w:tc>
          <w:tcPr>
            <w:tcW w:w="1984" w:type="dxa"/>
          </w:tcPr>
          <w:p w:rsidR="00EF0FC7" w:rsidRPr="00F46B9F" w:rsidRDefault="00EF0FC7" w:rsidP="00BB0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0FC7" w:rsidRPr="00F46B9F" w:rsidRDefault="00EF0FC7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FC7" w:rsidRPr="00F46B9F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F0FC7" w:rsidRPr="00F46B9F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F46B9F" w:rsidRDefault="00EF0FC7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EF0FC7" w:rsidRPr="00F46B9F" w:rsidRDefault="00EF0FC7" w:rsidP="00A87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58" w:type="dxa"/>
          </w:tcPr>
          <w:p w:rsidR="00EF0FC7" w:rsidRPr="00F46B9F" w:rsidRDefault="00EF0FC7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EF0FC7" w:rsidRPr="00341314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EF0FC7" w:rsidRPr="00341314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12,98</w:t>
            </w:r>
          </w:p>
          <w:p w:rsidR="00EF0FC7" w:rsidRPr="00341314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EF0FC7" w:rsidRPr="006047B0" w:rsidRDefault="00EF0FC7" w:rsidP="00BB087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F0FC7" w:rsidRPr="006047B0" w:rsidRDefault="00EF0FC7" w:rsidP="00B2797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F0FC7" w:rsidRPr="00341314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ельный тягач МАЗ-64229, 1990 г., </w:t>
            </w:r>
            <w:proofErr w:type="gramStart"/>
            <w:r w:rsidRPr="0034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EF0FC7" w:rsidRPr="00341314" w:rsidRDefault="00EF0FC7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EF0FC7" w:rsidRPr="00341314" w:rsidRDefault="00EF0FC7">
            <w:r w:rsidRPr="0034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58" w:type="dxa"/>
          </w:tcPr>
          <w:p w:rsidR="00EF0FC7" w:rsidRPr="00341314" w:rsidRDefault="00EF0FC7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vMerge/>
          </w:tcPr>
          <w:p w:rsidR="00EF0FC7" w:rsidRPr="006047B0" w:rsidRDefault="00EF0FC7" w:rsidP="00BB087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F0FC7" w:rsidRPr="006047B0" w:rsidRDefault="00EF0FC7" w:rsidP="00B2797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F0FC7" w:rsidRPr="00341314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цеп «</w:t>
            </w:r>
            <w:proofErr w:type="spellStart"/>
            <w:r w:rsidRPr="0034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аз</w:t>
            </w:r>
            <w:proofErr w:type="spellEnd"/>
            <w:r w:rsidRPr="0034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2002 г., </w:t>
            </w:r>
            <w:proofErr w:type="gramStart"/>
            <w:r w:rsidRPr="0034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EF0FC7" w:rsidRPr="006047B0" w:rsidRDefault="00EF0FC7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F0FC7" w:rsidRPr="00341314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EF0FC7" w:rsidRPr="00341314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22</w:t>
            </w:r>
          </w:p>
          <w:p w:rsidR="00EF0FC7" w:rsidRPr="00341314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341314" w:rsidRDefault="00EF0FC7" w:rsidP="00BB0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0FC7" w:rsidRPr="00341314" w:rsidRDefault="00EF0FC7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FC7" w:rsidRPr="00341314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F0FC7" w:rsidRPr="00341314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341314" w:rsidRDefault="00EF0FC7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EF0FC7" w:rsidRPr="00341314" w:rsidRDefault="00EF0FC7">
            <w:r w:rsidRPr="0034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58" w:type="dxa"/>
          </w:tcPr>
          <w:p w:rsidR="00EF0FC7" w:rsidRPr="00341314" w:rsidRDefault="00EF0FC7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6047B0" w:rsidTr="001545A7">
        <w:tc>
          <w:tcPr>
            <w:tcW w:w="534" w:type="dxa"/>
            <w:vMerge w:val="restart"/>
          </w:tcPr>
          <w:p w:rsidR="00EF0FC7" w:rsidRPr="004D252A" w:rsidRDefault="00EF0FC7" w:rsidP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9" w:type="dxa"/>
            <w:vMerge w:val="restart"/>
          </w:tcPr>
          <w:p w:rsidR="00EF0FC7" w:rsidRPr="00325936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ова Мария Матвеевна, заведующий отделом по социальным вопросам</w:t>
            </w:r>
          </w:p>
        </w:tc>
        <w:tc>
          <w:tcPr>
            <w:tcW w:w="2126" w:type="dxa"/>
            <w:vMerge w:val="restart"/>
          </w:tcPr>
          <w:p w:rsidR="00EF0FC7" w:rsidRPr="00325936" w:rsidRDefault="00EF0FC7" w:rsidP="005E0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800,07 (в том числе доход по основному месту работы 332622,94</w:t>
            </w:r>
            <w:proofErr w:type="gramEnd"/>
          </w:p>
        </w:tc>
        <w:tc>
          <w:tcPr>
            <w:tcW w:w="1984" w:type="dxa"/>
          </w:tcPr>
          <w:p w:rsidR="00EF0FC7" w:rsidRPr="009D0AFC" w:rsidRDefault="00EF0FC7" w:rsidP="00A52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276" w:type="dxa"/>
          </w:tcPr>
          <w:p w:rsidR="00EF0FC7" w:rsidRPr="009D0AFC" w:rsidRDefault="00EF0FC7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134" w:type="dxa"/>
          </w:tcPr>
          <w:p w:rsidR="00EF0FC7" w:rsidRPr="009D0AFC" w:rsidRDefault="00EF0FC7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9D0AFC" w:rsidRDefault="00EF0FC7" w:rsidP="0043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9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9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D0A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ola</w:t>
            </w:r>
            <w:proofErr w:type="spellEnd"/>
            <w:r w:rsidRPr="009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3 г. </w:t>
            </w:r>
            <w:proofErr w:type="gramStart"/>
            <w:r w:rsidRPr="009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EF0FC7" w:rsidRPr="009D0AFC" w:rsidRDefault="00EF0FC7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EF0FC7" w:rsidRPr="009D0AFC" w:rsidRDefault="00EF0FC7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958" w:type="dxa"/>
          </w:tcPr>
          <w:p w:rsidR="00EF0FC7" w:rsidRPr="009D0AFC" w:rsidRDefault="00EF0FC7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9D0AFC" w:rsidRDefault="00EF0FC7" w:rsidP="00A52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 </w:t>
            </w:r>
            <w:proofErr w:type="gramStart"/>
            <w:r w:rsidRPr="009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9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EF0FC7" w:rsidRPr="009D0AFC" w:rsidRDefault="00EF0FC7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134" w:type="dxa"/>
          </w:tcPr>
          <w:p w:rsidR="00EF0FC7" w:rsidRPr="009D0AFC" w:rsidRDefault="00EF0FC7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9D0AFC" w:rsidRDefault="00EF0FC7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9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EF0FC7" w:rsidRPr="009D0AFC" w:rsidRDefault="00EF0FC7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FC7" w:rsidRPr="009D0AFC" w:rsidRDefault="00EF0FC7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0FC7" w:rsidRPr="009D0AFC" w:rsidRDefault="00EF0FC7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134" w:type="dxa"/>
          </w:tcPr>
          <w:p w:rsidR="00EF0FC7" w:rsidRPr="009D0AFC" w:rsidRDefault="00EF0FC7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EF0FC7" w:rsidRPr="00325936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EF0FC7" w:rsidRPr="00325936" w:rsidRDefault="00EF0FC7" w:rsidP="009D0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47,54</w:t>
            </w:r>
          </w:p>
        </w:tc>
        <w:tc>
          <w:tcPr>
            <w:tcW w:w="1984" w:type="dxa"/>
          </w:tcPr>
          <w:p w:rsidR="00EF0FC7" w:rsidRPr="00325936" w:rsidRDefault="00A86B82" w:rsidP="00A52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1276" w:type="dxa"/>
          </w:tcPr>
          <w:p w:rsidR="00EF0FC7" w:rsidRPr="00325936" w:rsidRDefault="00EF0FC7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,4</w:t>
            </w:r>
          </w:p>
        </w:tc>
        <w:tc>
          <w:tcPr>
            <w:tcW w:w="1134" w:type="dxa"/>
          </w:tcPr>
          <w:p w:rsidR="00EF0FC7" w:rsidRPr="00325936" w:rsidRDefault="00EF0FC7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 w:rsidP="001201B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325936" w:rsidRDefault="00EF0FC7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 </w:t>
            </w:r>
            <w:proofErr w:type="gramStart"/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F0FC7" w:rsidRPr="00325936" w:rsidRDefault="00EF0FC7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79</w:t>
            </w:r>
          </w:p>
        </w:tc>
        <w:tc>
          <w:tcPr>
            <w:tcW w:w="1134" w:type="dxa"/>
          </w:tcPr>
          <w:p w:rsidR="00EF0FC7" w:rsidRPr="00325936" w:rsidRDefault="00EF0FC7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rPr>
          <w:trHeight w:val="866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325936" w:rsidRDefault="00EF0FC7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 </w:t>
            </w:r>
            <w:proofErr w:type="gramStart"/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EF0FC7" w:rsidRPr="00325936" w:rsidRDefault="00EF0FC7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134" w:type="dxa"/>
          </w:tcPr>
          <w:p w:rsidR="00EF0FC7" w:rsidRPr="00325936" w:rsidRDefault="00EF0FC7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325936" w:rsidRDefault="00EF0FC7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F0FC7" w:rsidRPr="00325936" w:rsidRDefault="00EF0FC7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134" w:type="dxa"/>
          </w:tcPr>
          <w:p w:rsidR="00EF0FC7" w:rsidRPr="00325936" w:rsidRDefault="00EF0FC7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 w:val="restart"/>
          </w:tcPr>
          <w:p w:rsidR="00EF0FC7" w:rsidRPr="004D252A" w:rsidRDefault="00EF0FC7" w:rsidP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9" w:type="dxa"/>
          </w:tcPr>
          <w:p w:rsidR="00EF0FC7" w:rsidRPr="00325936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ина Яна Леонидовна, заведующий юридическим отделом</w:t>
            </w:r>
          </w:p>
        </w:tc>
        <w:tc>
          <w:tcPr>
            <w:tcW w:w="2126" w:type="dxa"/>
          </w:tcPr>
          <w:p w:rsidR="00EF0FC7" w:rsidRPr="00325936" w:rsidRDefault="00EF0FC7" w:rsidP="003259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339,17 (в том числе доход по основному месту работы 443892,17)</w:t>
            </w:r>
          </w:p>
        </w:tc>
        <w:tc>
          <w:tcPr>
            <w:tcW w:w="1984" w:type="dxa"/>
          </w:tcPr>
          <w:p w:rsidR="00EF0FC7" w:rsidRPr="00325936" w:rsidRDefault="00EF0FC7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EF0FC7" w:rsidRPr="00325936" w:rsidRDefault="00EF0FC7" w:rsidP="00174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 (1/2 доли)</w:t>
            </w:r>
          </w:p>
        </w:tc>
        <w:tc>
          <w:tcPr>
            <w:tcW w:w="1134" w:type="dxa"/>
          </w:tcPr>
          <w:p w:rsidR="00EF0FC7" w:rsidRPr="00325936" w:rsidRDefault="00EF0FC7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Default="00EF0FC7" w:rsidP="00F63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mera</w:t>
            </w:r>
            <w:proofErr w:type="spellEnd"/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ssic</w:t>
            </w: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7 г.</w:t>
            </w:r>
          </w:p>
          <w:p w:rsidR="00DD60DA" w:rsidRPr="00325936" w:rsidRDefault="00DD60DA" w:rsidP="00F63F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287F64">
        <w:trPr>
          <w:trHeight w:val="562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F0FC7" w:rsidRPr="00325936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EF0FC7" w:rsidRPr="00325936" w:rsidRDefault="00EF0FC7" w:rsidP="003259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704,89</w:t>
            </w:r>
          </w:p>
        </w:tc>
        <w:tc>
          <w:tcPr>
            <w:tcW w:w="1984" w:type="dxa"/>
          </w:tcPr>
          <w:p w:rsidR="00EF0FC7" w:rsidRPr="00325936" w:rsidRDefault="00EF0FC7" w:rsidP="0028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EF0FC7" w:rsidRPr="00325936" w:rsidRDefault="00EF0FC7" w:rsidP="0028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 (1/2 доли)</w:t>
            </w:r>
          </w:p>
        </w:tc>
        <w:tc>
          <w:tcPr>
            <w:tcW w:w="1134" w:type="dxa"/>
          </w:tcPr>
          <w:p w:rsidR="00EF0FC7" w:rsidRPr="00325936" w:rsidRDefault="00EF0FC7" w:rsidP="0028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 w:rsidP="00F63F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F0FC7" w:rsidRPr="00325936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EF0FC7" w:rsidRPr="00325936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EF0FC7" w:rsidRPr="00325936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325936" w:rsidRDefault="00EF0FC7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0FC7" w:rsidRPr="00325936" w:rsidRDefault="00EF0FC7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FC7" w:rsidRPr="00325936" w:rsidRDefault="00EF0FC7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F0FC7" w:rsidRPr="00325936" w:rsidRDefault="00EF0FC7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325936" w:rsidRDefault="00EF0FC7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EF0FC7" w:rsidRPr="00325936" w:rsidRDefault="00EF0FC7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958" w:type="dxa"/>
          </w:tcPr>
          <w:p w:rsidR="00EF0FC7" w:rsidRPr="00325936" w:rsidRDefault="00EF0FC7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6047B0" w:rsidTr="001545A7">
        <w:tc>
          <w:tcPr>
            <w:tcW w:w="534" w:type="dxa"/>
            <w:vMerge w:val="restart"/>
          </w:tcPr>
          <w:p w:rsidR="00EF0FC7" w:rsidRPr="004D252A" w:rsidRDefault="00572809" w:rsidP="00771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69" w:type="dxa"/>
          </w:tcPr>
          <w:p w:rsidR="00EF0FC7" w:rsidRPr="00306C9D" w:rsidRDefault="00EF0FC7" w:rsidP="00600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</w:t>
            </w:r>
            <w:proofErr w:type="spellEnd"/>
            <w:r w:rsidRPr="0030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, заместитель заведующего юридическим отделом</w:t>
            </w:r>
          </w:p>
        </w:tc>
        <w:tc>
          <w:tcPr>
            <w:tcW w:w="2126" w:type="dxa"/>
          </w:tcPr>
          <w:p w:rsidR="00EF0FC7" w:rsidRPr="006047B0" w:rsidRDefault="00EF0FC7" w:rsidP="0058114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8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690,42 (в том числе доход по основному месту работы 363427,74)</w:t>
            </w:r>
          </w:p>
        </w:tc>
        <w:tc>
          <w:tcPr>
            <w:tcW w:w="1984" w:type="dxa"/>
          </w:tcPr>
          <w:p w:rsidR="00EF0FC7" w:rsidRPr="0058114E" w:rsidRDefault="00EF0FC7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EF0FC7" w:rsidRPr="0058114E" w:rsidRDefault="00EF0FC7" w:rsidP="00883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 (1/2 доли)</w:t>
            </w:r>
          </w:p>
        </w:tc>
        <w:tc>
          <w:tcPr>
            <w:tcW w:w="1134" w:type="dxa"/>
          </w:tcPr>
          <w:p w:rsidR="00EF0FC7" w:rsidRPr="0058114E" w:rsidRDefault="00EF0FC7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F0FC7" w:rsidRPr="00306C9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EF0FC7" w:rsidRPr="006047B0" w:rsidRDefault="00EF0FC7" w:rsidP="00DD60D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0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8389,64 </w:t>
            </w:r>
          </w:p>
        </w:tc>
        <w:tc>
          <w:tcPr>
            <w:tcW w:w="1984" w:type="dxa"/>
          </w:tcPr>
          <w:p w:rsidR="00EF0FC7" w:rsidRPr="0058114E" w:rsidRDefault="00EF0FC7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EF0FC7" w:rsidRPr="0058114E" w:rsidRDefault="00EF0FC7" w:rsidP="00AE5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 (1/6 доли)</w:t>
            </w:r>
          </w:p>
        </w:tc>
        <w:tc>
          <w:tcPr>
            <w:tcW w:w="1134" w:type="dxa"/>
          </w:tcPr>
          <w:p w:rsidR="00EF0FC7" w:rsidRPr="0058114E" w:rsidRDefault="00EF0FC7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306C9D" w:rsidRDefault="00EF0FC7" w:rsidP="00581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 w:rsidRPr="00306C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r w:rsidRPr="0030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  <w:proofErr w:type="spellEnd"/>
            <w:r w:rsidRPr="0030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1230055,2011г. </w:t>
            </w:r>
            <w:proofErr w:type="gramStart"/>
            <w:r w:rsidRPr="0030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F0FC7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30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  <w:proofErr w:type="spellEnd"/>
          </w:p>
          <w:p w:rsidR="00EF0FC7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FC7" w:rsidRPr="00306C9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F0FC7" w:rsidRPr="00306C9D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EF0FC7" w:rsidRPr="00306C9D" w:rsidRDefault="00EF0FC7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  <w:p w:rsidR="00EF0FC7" w:rsidRPr="00306C9D" w:rsidRDefault="00EF0FC7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EF0FC7" w:rsidRPr="00306C9D" w:rsidRDefault="00EF0FC7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 (1/6 доли)</w:t>
            </w:r>
          </w:p>
        </w:tc>
        <w:tc>
          <w:tcPr>
            <w:tcW w:w="1134" w:type="dxa"/>
          </w:tcPr>
          <w:p w:rsidR="00EF0FC7" w:rsidRPr="00306C9D" w:rsidRDefault="00EF0FC7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 w:val="restart"/>
          </w:tcPr>
          <w:p w:rsidR="00EF0FC7" w:rsidRPr="00157AB0" w:rsidRDefault="00EF0FC7" w:rsidP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vMerge w:val="restart"/>
          </w:tcPr>
          <w:p w:rsidR="00EF0FC7" w:rsidRPr="00157AB0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</w:t>
            </w:r>
            <w:proofErr w:type="spellEnd"/>
            <w:r w:rsidRPr="0015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126" w:type="dxa"/>
            <w:vMerge w:val="restart"/>
          </w:tcPr>
          <w:p w:rsidR="00EF0FC7" w:rsidRPr="00157AB0" w:rsidRDefault="00EF0FC7" w:rsidP="004D25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974,18 (в том числе доход по основному месту работы 310316,46)</w:t>
            </w:r>
          </w:p>
        </w:tc>
        <w:tc>
          <w:tcPr>
            <w:tcW w:w="1984" w:type="dxa"/>
          </w:tcPr>
          <w:p w:rsidR="00EF0FC7" w:rsidRPr="008E675A" w:rsidRDefault="00A86B82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</w:tcPr>
          <w:p w:rsidR="00EF0FC7" w:rsidRPr="008E675A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134" w:type="dxa"/>
          </w:tcPr>
          <w:p w:rsidR="00EF0FC7" w:rsidRPr="008E675A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8E675A" w:rsidRDefault="00EF0FC7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proofErr w:type="spellStart"/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proofErr w:type="spellEnd"/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B</w:t>
            </w: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0, 2016г. </w:t>
            </w:r>
            <w:proofErr w:type="gramStart"/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EF0FC7" w:rsidRPr="008E675A" w:rsidRDefault="00EF0FC7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8E675A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ира (общая, </w:t>
            </w: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)</w:t>
            </w:r>
          </w:p>
        </w:tc>
        <w:tc>
          <w:tcPr>
            <w:tcW w:w="1276" w:type="dxa"/>
          </w:tcPr>
          <w:p w:rsidR="00EF0FC7" w:rsidRPr="008E675A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6,4 (1/3 </w:t>
            </w: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и)</w:t>
            </w:r>
          </w:p>
        </w:tc>
        <w:tc>
          <w:tcPr>
            <w:tcW w:w="1134" w:type="dxa"/>
          </w:tcPr>
          <w:p w:rsidR="00EF0FC7" w:rsidRPr="008E675A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EF0FC7" w:rsidRPr="006047B0" w:rsidRDefault="00EF0FC7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8E675A" w:rsidRDefault="00A86B82" w:rsidP="005910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</w:tcPr>
          <w:p w:rsidR="00EF0FC7" w:rsidRPr="008E675A" w:rsidRDefault="00EF0FC7" w:rsidP="005910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</w:tcPr>
          <w:p w:rsidR="00EF0FC7" w:rsidRPr="008E675A" w:rsidRDefault="00EF0FC7" w:rsidP="005910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8E675A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, </w:t>
            </w:r>
            <w:proofErr w:type="gramStart"/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F0FC7" w:rsidRPr="008E675A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EF0FC7" w:rsidRPr="008E675A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8E675A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 </w:t>
            </w:r>
            <w:proofErr w:type="gramStart"/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F0FC7" w:rsidRPr="008E675A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EF0FC7" w:rsidRPr="008E675A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8E675A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 </w:t>
            </w:r>
            <w:proofErr w:type="gramStart"/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F0FC7" w:rsidRPr="008E675A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34" w:type="dxa"/>
          </w:tcPr>
          <w:p w:rsidR="00EF0FC7" w:rsidRPr="008E675A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8E675A" w:rsidRDefault="00EF0FC7" w:rsidP="008E6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индивидуальная</w:t>
            </w:r>
          </w:p>
        </w:tc>
        <w:tc>
          <w:tcPr>
            <w:tcW w:w="1276" w:type="dxa"/>
          </w:tcPr>
          <w:p w:rsidR="00EF0FC7" w:rsidRPr="008E675A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EF0FC7" w:rsidRPr="008E675A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1545A7"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8E675A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-бокс, </w:t>
            </w:r>
            <w:proofErr w:type="gramStart"/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F0FC7" w:rsidRPr="008E675A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</w:tcPr>
          <w:p w:rsidR="00EF0FC7" w:rsidRPr="008E675A" w:rsidRDefault="00EF0FC7" w:rsidP="005E3F59"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5910B5">
        <w:trPr>
          <w:trHeight w:val="848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bottom w:val="single" w:sz="4" w:space="0" w:color="000000" w:themeColor="text1"/>
            </w:tcBorders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EF0FC7" w:rsidRPr="006047B0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EF0FC7" w:rsidRPr="008E675A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F0FC7" w:rsidRPr="008E675A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F0FC7" w:rsidRPr="008E675A" w:rsidRDefault="00EF0FC7" w:rsidP="005E3F59"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EF0FC7" w:rsidRPr="006047B0" w:rsidRDefault="00EF0FC7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 w:themeColor="text1"/>
            </w:tcBorders>
          </w:tcPr>
          <w:p w:rsidR="00EF0FC7" w:rsidRPr="006047B0" w:rsidRDefault="00EF0FC7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6047B0" w:rsidTr="00DB73DB">
        <w:trPr>
          <w:trHeight w:val="562"/>
        </w:trPr>
        <w:tc>
          <w:tcPr>
            <w:tcW w:w="534" w:type="dxa"/>
            <w:vMerge w:val="restart"/>
          </w:tcPr>
          <w:p w:rsidR="00EF0FC7" w:rsidRPr="00BD1070" w:rsidRDefault="00EF0FC7" w:rsidP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  <w:vMerge w:val="restart"/>
          </w:tcPr>
          <w:p w:rsidR="00EF0FC7" w:rsidRPr="005910B5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Любовь Юрьевна, заместитель заведующего отделом ЖКХ, благоустройства и транспорта</w:t>
            </w:r>
          </w:p>
        </w:tc>
        <w:tc>
          <w:tcPr>
            <w:tcW w:w="2126" w:type="dxa"/>
            <w:vMerge w:val="restart"/>
          </w:tcPr>
          <w:p w:rsidR="00EF0FC7" w:rsidRPr="005910B5" w:rsidRDefault="00EF0FC7" w:rsidP="005910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19,42</w:t>
            </w:r>
          </w:p>
        </w:tc>
        <w:tc>
          <w:tcPr>
            <w:tcW w:w="1984" w:type="dxa"/>
          </w:tcPr>
          <w:p w:rsidR="00EF0FC7" w:rsidRPr="00BD1070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 </w:t>
            </w:r>
            <w:proofErr w:type="gramStart"/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F0FC7" w:rsidRPr="00BD1070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</w:tcPr>
          <w:p w:rsidR="00EF0FC7" w:rsidRPr="00BD1070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BD1070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EF0FC7" w:rsidRPr="00BD1070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958" w:type="dxa"/>
          </w:tcPr>
          <w:p w:rsidR="00EF0FC7" w:rsidRPr="00BD1070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6047B0" w:rsidTr="00DB73DB">
        <w:trPr>
          <w:trHeight w:val="562"/>
        </w:trPr>
        <w:tc>
          <w:tcPr>
            <w:tcW w:w="534" w:type="dxa"/>
            <w:vMerge/>
          </w:tcPr>
          <w:p w:rsidR="00EF0FC7" w:rsidRPr="006047B0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6047B0" w:rsidRDefault="00EF0FC7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6047B0" w:rsidRDefault="00EF0FC7" w:rsidP="009458C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FC7" w:rsidRPr="00BD1070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1276" w:type="dxa"/>
          </w:tcPr>
          <w:p w:rsidR="00EF0FC7" w:rsidRPr="00BD1070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34" w:type="dxa"/>
          </w:tcPr>
          <w:p w:rsidR="00EF0FC7" w:rsidRPr="00BD1070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6047B0" w:rsidRDefault="00EF0FC7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6047B0" w:rsidRDefault="00EF0FC7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6047B0" w:rsidRDefault="00EF0FC7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007438" w:rsidTr="00DB73DB">
        <w:trPr>
          <w:trHeight w:val="562"/>
        </w:trPr>
        <w:tc>
          <w:tcPr>
            <w:tcW w:w="534" w:type="dxa"/>
            <w:vMerge w:val="restart"/>
          </w:tcPr>
          <w:p w:rsidR="00EF0FC7" w:rsidRPr="00007438" w:rsidRDefault="00EF0FC7" w:rsidP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</w:tcPr>
          <w:p w:rsidR="00EF0FC7" w:rsidRPr="00007438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Юлия Юрьевна, главный специалист отдела ЖКХ, благоустройства и транспорта</w:t>
            </w:r>
          </w:p>
        </w:tc>
        <w:tc>
          <w:tcPr>
            <w:tcW w:w="2126" w:type="dxa"/>
          </w:tcPr>
          <w:p w:rsidR="00EF0FC7" w:rsidRPr="00007438" w:rsidRDefault="00EF0FC7" w:rsidP="00007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18,66 (в том числе доход по основному месту работы 75645,74)</w:t>
            </w:r>
          </w:p>
        </w:tc>
        <w:tc>
          <w:tcPr>
            <w:tcW w:w="1984" w:type="dxa"/>
          </w:tcPr>
          <w:p w:rsidR="00EF0FC7" w:rsidRPr="008E67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(общая, долевая)</w:t>
            </w:r>
          </w:p>
        </w:tc>
        <w:tc>
          <w:tcPr>
            <w:tcW w:w="1276" w:type="dxa"/>
          </w:tcPr>
          <w:p w:rsidR="00EF0FC7" w:rsidRPr="008E67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3 доли)</w:t>
            </w:r>
          </w:p>
        </w:tc>
        <w:tc>
          <w:tcPr>
            <w:tcW w:w="1134" w:type="dxa"/>
          </w:tcPr>
          <w:p w:rsidR="00EF0FC7" w:rsidRPr="008E67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007438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6047B0" w:rsidRDefault="00EF0FC7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D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33" w:type="dxa"/>
          </w:tcPr>
          <w:p w:rsidR="00EF0FC7" w:rsidRPr="005D57E1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958" w:type="dxa"/>
          </w:tcPr>
          <w:p w:rsidR="00EF0FC7" w:rsidRPr="005D57E1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007438" w:rsidTr="00390282">
        <w:trPr>
          <w:trHeight w:val="1168"/>
        </w:trPr>
        <w:tc>
          <w:tcPr>
            <w:tcW w:w="534" w:type="dxa"/>
            <w:vMerge/>
          </w:tcPr>
          <w:p w:rsidR="00EF0FC7" w:rsidRPr="00007438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F0FC7" w:rsidRPr="00007438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EF0FC7" w:rsidRPr="00007438" w:rsidRDefault="00EF0FC7" w:rsidP="00945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000,00</w:t>
            </w:r>
          </w:p>
        </w:tc>
        <w:tc>
          <w:tcPr>
            <w:tcW w:w="1984" w:type="dxa"/>
          </w:tcPr>
          <w:p w:rsidR="00EF0FC7" w:rsidRPr="008E67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(общая, долевая)</w:t>
            </w:r>
          </w:p>
        </w:tc>
        <w:tc>
          <w:tcPr>
            <w:tcW w:w="1276" w:type="dxa"/>
          </w:tcPr>
          <w:p w:rsidR="00EF0FC7" w:rsidRPr="008E67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3 доли)</w:t>
            </w:r>
          </w:p>
        </w:tc>
        <w:tc>
          <w:tcPr>
            <w:tcW w:w="1134" w:type="dxa"/>
          </w:tcPr>
          <w:p w:rsidR="00EF0FC7" w:rsidRPr="008E67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007438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zuki</w:t>
            </w:r>
            <w:r w:rsidRPr="0092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gnis</w:t>
            </w:r>
            <w:proofErr w:type="spellEnd"/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3D3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EF0FC7" w:rsidRPr="006047B0" w:rsidRDefault="00EF0FC7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D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33" w:type="dxa"/>
          </w:tcPr>
          <w:p w:rsidR="00EF0FC7" w:rsidRPr="005D57E1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958" w:type="dxa"/>
          </w:tcPr>
          <w:p w:rsidR="00EF0FC7" w:rsidRPr="005D57E1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007438" w:rsidTr="00DB73DB">
        <w:trPr>
          <w:trHeight w:val="562"/>
        </w:trPr>
        <w:tc>
          <w:tcPr>
            <w:tcW w:w="534" w:type="dxa"/>
            <w:vMerge/>
          </w:tcPr>
          <w:p w:rsidR="00EF0FC7" w:rsidRPr="00007438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F0FC7" w:rsidRDefault="00EF0FC7" w:rsidP="0027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30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  <w:proofErr w:type="spellEnd"/>
          </w:p>
          <w:p w:rsidR="00EF0FC7" w:rsidRPr="00007438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F0FC7" w:rsidRPr="000D32A1" w:rsidRDefault="00EF0FC7" w:rsidP="00945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EF0FC7" w:rsidRPr="000D32A1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0FC7" w:rsidRPr="00007438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FC7" w:rsidRPr="00007438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F0FC7" w:rsidRPr="00007438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58" w:type="dxa"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007438" w:rsidTr="00303F58">
        <w:trPr>
          <w:trHeight w:val="898"/>
        </w:trPr>
        <w:tc>
          <w:tcPr>
            <w:tcW w:w="534" w:type="dxa"/>
            <w:vMerge w:val="restart"/>
          </w:tcPr>
          <w:p w:rsidR="00EF0FC7" w:rsidRPr="00007438" w:rsidRDefault="00EF0FC7" w:rsidP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5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9" w:type="dxa"/>
            <w:vMerge w:val="restart"/>
          </w:tcPr>
          <w:p w:rsidR="00EF0FC7" w:rsidRPr="00303F58" w:rsidRDefault="00EF0FC7" w:rsidP="00303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Галина Владимировна, заведующий отделом развития ТОС</w:t>
            </w:r>
          </w:p>
        </w:tc>
        <w:tc>
          <w:tcPr>
            <w:tcW w:w="2126" w:type="dxa"/>
            <w:vMerge w:val="restart"/>
          </w:tcPr>
          <w:p w:rsidR="00EF0FC7" w:rsidRDefault="00EF0FC7" w:rsidP="00303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9038,02 </w:t>
            </w:r>
            <w:r w:rsidRPr="000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доход по основному месту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00</w:t>
            </w:r>
            <w:r w:rsidRPr="000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0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F0FC7" w:rsidRDefault="00EF0FC7" w:rsidP="00303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 </w:t>
            </w:r>
            <w:proofErr w:type="gramStart"/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EF0FC7" w:rsidRPr="00007438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vMerge w:val="restart"/>
          </w:tcPr>
          <w:p w:rsidR="00EF0FC7" w:rsidRPr="00BD1070" w:rsidRDefault="00EF0FC7" w:rsidP="00303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958" w:type="dxa"/>
            <w:vMerge w:val="restart"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007438" w:rsidTr="00303F58">
        <w:trPr>
          <w:trHeight w:val="403"/>
        </w:trPr>
        <w:tc>
          <w:tcPr>
            <w:tcW w:w="534" w:type="dxa"/>
            <w:vMerge/>
          </w:tcPr>
          <w:p w:rsidR="00EF0FC7" w:rsidRPr="00007438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Default="00EF0FC7" w:rsidP="00303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Default="00EF0FC7" w:rsidP="00303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EF0FC7" w:rsidRPr="00007438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C7" w:rsidRPr="00007438" w:rsidTr="0040109F">
        <w:trPr>
          <w:trHeight w:val="1170"/>
        </w:trPr>
        <w:tc>
          <w:tcPr>
            <w:tcW w:w="534" w:type="dxa"/>
            <w:vMerge/>
          </w:tcPr>
          <w:p w:rsidR="00EF0FC7" w:rsidRPr="00007438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EF0FC7" w:rsidRDefault="00EF0FC7" w:rsidP="0027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EF0FC7" w:rsidRDefault="00EF0FC7" w:rsidP="00945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959,4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0FC7" w:rsidRPr="008E67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 </w:t>
            </w:r>
            <w:proofErr w:type="gramStart"/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0FC7" w:rsidRPr="008E67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0FC7" w:rsidRPr="008E67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EF0FC7" w:rsidRPr="00007438" w:rsidRDefault="00EF0FC7" w:rsidP="00444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0B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</w:t>
            </w:r>
            <w:r w:rsidRPr="000B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4</w:t>
            </w: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  <w:vMerge w:val="restart"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 w:val="restart"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C7" w:rsidRPr="00007438" w:rsidTr="0044435C">
        <w:trPr>
          <w:trHeight w:val="855"/>
        </w:trPr>
        <w:tc>
          <w:tcPr>
            <w:tcW w:w="534" w:type="dxa"/>
            <w:vMerge/>
          </w:tcPr>
          <w:p w:rsidR="00EF0FC7" w:rsidRPr="00007438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Default="00EF0FC7" w:rsidP="0027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Default="00EF0FC7" w:rsidP="00945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 </w:t>
            </w:r>
            <w:proofErr w:type="gramStart"/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EF0FC7" w:rsidRPr="00007438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C7" w:rsidRPr="00007438" w:rsidTr="0044435C">
        <w:trPr>
          <w:trHeight w:val="585"/>
        </w:trPr>
        <w:tc>
          <w:tcPr>
            <w:tcW w:w="534" w:type="dxa"/>
            <w:vMerge/>
          </w:tcPr>
          <w:p w:rsidR="00EF0FC7" w:rsidRPr="00007438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Default="00EF0FC7" w:rsidP="0027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Default="00EF0FC7" w:rsidP="00945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8E675A" w:rsidRDefault="00A86B82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8E675A" w:rsidRDefault="00EF0FC7" w:rsidP="00444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8E67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EF0FC7" w:rsidRPr="00007438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C7" w:rsidRPr="00007438" w:rsidTr="0044435C">
        <w:trPr>
          <w:trHeight w:val="669"/>
        </w:trPr>
        <w:tc>
          <w:tcPr>
            <w:tcW w:w="534" w:type="dxa"/>
            <w:vMerge/>
          </w:tcPr>
          <w:p w:rsidR="00EF0FC7" w:rsidRPr="00007438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Default="00EF0FC7" w:rsidP="0027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Default="00EF0FC7" w:rsidP="00945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F0FC7" w:rsidRPr="008E67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0FC7" w:rsidRPr="008E67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0FC7" w:rsidRPr="008E675A" w:rsidRDefault="00EF0FC7" w:rsidP="0073451B"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EF0FC7" w:rsidRPr="00007438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C7" w:rsidRPr="00007438" w:rsidTr="00DB73DB">
        <w:trPr>
          <w:trHeight w:val="562"/>
        </w:trPr>
        <w:tc>
          <w:tcPr>
            <w:tcW w:w="534" w:type="dxa"/>
            <w:vMerge/>
          </w:tcPr>
          <w:p w:rsidR="00EF0FC7" w:rsidRPr="00007438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F0FC7" w:rsidRDefault="00EF0FC7" w:rsidP="0027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EF0FC7" w:rsidRDefault="00EF0FC7" w:rsidP="00945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EF0FC7" w:rsidRPr="000D32A1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0FC7" w:rsidRPr="00007438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FC7" w:rsidRPr="00007438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F0FC7" w:rsidRPr="00007438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958" w:type="dxa"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007438" w:rsidTr="00C275E7">
        <w:trPr>
          <w:trHeight w:val="1110"/>
        </w:trPr>
        <w:tc>
          <w:tcPr>
            <w:tcW w:w="534" w:type="dxa"/>
            <w:vMerge w:val="restart"/>
          </w:tcPr>
          <w:p w:rsidR="00EF0FC7" w:rsidRPr="00007438" w:rsidRDefault="00EF0FC7" w:rsidP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9" w:type="dxa"/>
            <w:vMerge w:val="restart"/>
          </w:tcPr>
          <w:p w:rsidR="00EF0FC7" w:rsidRDefault="00EF0FC7" w:rsidP="0027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в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икторовна, заведующий отделом развития ТОС</w:t>
            </w:r>
          </w:p>
        </w:tc>
        <w:tc>
          <w:tcPr>
            <w:tcW w:w="2126" w:type="dxa"/>
            <w:vMerge w:val="restart"/>
          </w:tcPr>
          <w:p w:rsidR="00EF0FC7" w:rsidRDefault="00EF0FC7" w:rsidP="00C275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5912,87 </w:t>
            </w:r>
            <w:r w:rsidRPr="000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дох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дминистрации КГП </w:t>
            </w:r>
            <w:r w:rsidRPr="000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8</w:t>
            </w:r>
            <w:r w:rsidRPr="000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0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F0FC7" w:rsidRDefault="00EF0FC7" w:rsidP="00945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0FC7" w:rsidRPr="008E67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 </w:t>
            </w:r>
            <w:proofErr w:type="gramStart"/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0FC7" w:rsidRPr="008E67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0FC7" w:rsidRPr="008E67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EF0FC7" w:rsidRPr="00007438" w:rsidRDefault="00EF0FC7" w:rsidP="003F49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Pr="003F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ASHQ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3F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  <w:vMerge w:val="restart"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 w:val="restart"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C7" w:rsidRPr="00007438" w:rsidTr="003F4943">
        <w:trPr>
          <w:trHeight w:val="615"/>
        </w:trPr>
        <w:tc>
          <w:tcPr>
            <w:tcW w:w="534" w:type="dxa"/>
            <w:vMerge/>
          </w:tcPr>
          <w:p w:rsidR="00EF0FC7" w:rsidRPr="00007438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Default="00EF0FC7" w:rsidP="0027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Default="00EF0FC7" w:rsidP="00C275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8E67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вместн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8E67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EF0FC7" w:rsidRPr="00007438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C7" w:rsidRPr="00007438" w:rsidTr="00962BE2">
        <w:trPr>
          <w:trHeight w:val="474"/>
        </w:trPr>
        <w:tc>
          <w:tcPr>
            <w:tcW w:w="534" w:type="dxa"/>
            <w:vMerge/>
          </w:tcPr>
          <w:p w:rsidR="00EF0FC7" w:rsidRPr="00007438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Default="00EF0FC7" w:rsidP="0027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Default="00EF0FC7" w:rsidP="00C275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8E67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-бокс, </w:t>
            </w:r>
            <w:proofErr w:type="gramStart"/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8E67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8E675A" w:rsidRDefault="00EF0FC7" w:rsidP="0073451B"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EF0FC7" w:rsidRPr="00007438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C7" w:rsidRPr="00007438" w:rsidTr="00486F52">
        <w:trPr>
          <w:trHeight w:val="660"/>
        </w:trPr>
        <w:tc>
          <w:tcPr>
            <w:tcW w:w="534" w:type="dxa"/>
            <w:vMerge w:val="restart"/>
          </w:tcPr>
          <w:p w:rsidR="00EF0FC7" w:rsidRPr="00007438" w:rsidRDefault="00EF0FC7" w:rsidP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9" w:type="dxa"/>
            <w:vMerge w:val="restart"/>
          </w:tcPr>
          <w:p w:rsidR="00EF0FC7" w:rsidRDefault="00EF0FC7" w:rsidP="0027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а Наталья Александровна, помощник главы</w:t>
            </w:r>
          </w:p>
        </w:tc>
        <w:tc>
          <w:tcPr>
            <w:tcW w:w="2126" w:type="dxa"/>
            <w:vMerge w:val="restart"/>
          </w:tcPr>
          <w:p w:rsidR="00EF0FC7" w:rsidRDefault="00EF0FC7" w:rsidP="00771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6201,09 </w:t>
            </w:r>
            <w:r w:rsidRPr="000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доход по основному месту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78</w:t>
            </w:r>
            <w:r w:rsidRPr="000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F0FC7" w:rsidRDefault="00EF0FC7" w:rsidP="00C275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8E67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(общая, долев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8E675A" w:rsidRDefault="00EF0FC7" w:rsidP="00E93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8E67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EF0FC7" w:rsidRPr="00007438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 w:val="restart"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C7" w:rsidRPr="00007438" w:rsidTr="007549E7">
        <w:trPr>
          <w:trHeight w:val="705"/>
        </w:trPr>
        <w:tc>
          <w:tcPr>
            <w:tcW w:w="534" w:type="dxa"/>
            <w:vMerge/>
          </w:tcPr>
          <w:p w:rsidR="00EF0FC7" w:rsidRDefault="00EF0FC7" w:rsidP="00771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Default="00EF0FC7" w:rsidP="0027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Default="00EF0FC7" w:rsidP="00771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8E675A" w:rsidRDefault="00EF0FC7" w:rsidP="00486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8E675A" w:rsidRDefault="00EF0FC7" w:rsidP="00486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8E67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EF0FC7" w:rsidRPr="00007438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C7" w:rsidRPr="00007438" w:rsidTr="00212D82">
        <w:trPr>
          <w:trHeight w:val="705"/>
        </w:trPr>
        <w:tc>
          <w:tcPr>
            <w:tcW w:w="534" w:type="dxa"/>
            <w:vMerge/>
          </w:tcPr>
          <w:p w:rsidR="00EF0FC7" w:rsidRDefault="00EF0FC7" w:rsidP="00771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F0FC7" w:rsidRDefault="00EF0FC7" w:rsidP="0027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EF0FC7" w:rsidRDefault="00EF0FC7" w:rsidP="00771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363,4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8E675A" w:rsidRDefault="00EF0FC7" w:rsidP="007549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8E67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8E67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65A41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ва, ВАЗ 21300,</w:t>
            </w:r>
          </w:p>
          <w:p w:rsidR="00EF0FC7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7г.</w:t>
            </w:r>
          </w:p>
          <w:p w:rsidR="00265A41" w:rsidRPr="00007438" w:rsidRDefault="00265A41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133" w:type="dxa"/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958" w:type="dxa"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007438" w:rsidTr="00212D82">
        <w:trPr>
          <w:trHeight w:val="705"/>
        </w:trPr>
        <w:tc>
          <w:tcPr>
            <w:tcW w:w="534" w:type="dxa"/>
            <w:vMerge/>
          </w:tcPr>
          <w:p w:rsidR="00EF0FC7" w:rsidRDefault="00EF0FC7" w:rsidP="00771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F0FC7" w:rsidRDefault="00EF0FC7" w:rsidP="0027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EF0FC7" w:rsidRDefault="00EF0FC7" w:rsidP="00771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8E67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(общая, долев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8E675A" w:rsidRDefault="00EF0FC7" w:rsidP="00212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FC7" w:rsidRPr="008E67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EF0FC7" w:rsidRPr="00BD1070" w:rsidRDefault="00EF0FC7" w:rsidP="0096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958" w:type="dxa"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007438" w:rsidTr="00C275E7">
        <w:trPr>
          <w:trHeight w:val="705"/>
        </w:trPr>
        <w:tc>
          <w:tcPr>
            <w:tcW w:w="534" w:type="dxa"/>
            <w:vMerge/>
          </w:tcPr>
          <w:p w:rsidR="00EF0FC7" w:rsidRDefault="00EF0FC7" w:rsidP="00771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F0FC7" w:rsidRDefault="00EF0FC7" w:rsidP="0027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EF0FC7" w:rsidRDefault="00EF0FC7" w:rsidP="00771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F0FC7" w:rsidRDefault="00EF0FC7" w:rsidP="007549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0FC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0FC7" w:rsidRPr="008E675A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F0FC7" w:rsidRDefault="00EF0FC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958" w:type="dxa"/>
          </w:tcPr>
          <w:p w:rsidR="00EF0FC7" w:rsidRPr="00BD1070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D006A" w:rsidRPr="00007438" w:rsidRDefault="004D006A" w:rsidP="00E12E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006A" w:rsidRPr="00007438" w:rsidSect="001545A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E42" w:rsidRDefault="00820E42" w:rsidP="00F24523">
      <w:pPr>
        <w:spacing w:after="0" w:line="240" w:lineRule="auto"/>
      </w:pPr>
      <w:r>
        <w:separator/>
      </w:r>
    </w:p>
  </w:endnote>
  <w:endnote w:type="continuationSeparator" w:id="0">
    <w:p w:rsidR="00820E42" w:rsidRDefault="00820E42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E42" w:rsidRDefault="00820E42" w:rsidP="00F24523">
      <w:pPr>
        <w:spacing w:after="0" w:line="240" w:lineRule="auto"/>
      </w:pPr>
      <w:r>
        <w:separator/>
      </w:r>
    </w:p>
  </w:footnote>
  <w:footnote w:type="continuationSeparator" w:id="0">
    <w:p w:rsidR="00820E42" w:rsidRDefault="00820E42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DA5"/>
    <w:rsid w:val="00006F19"/>
    <w:rsid w:val="00007438"/>
    <w:rsid w:val="000106BD"/>
    <w:rsid w:val="0001450B"/>
    <w:rsid w:val="00014616"/>
    <w:rsid w:val="00031156"/>
    <w:rsid w:val="000365AA"/>
    <w:rsid w:val="000477E7"/>
    <w:rsid w:val="0005342D"/>
    <w:rsid w:val="00063F1B"/>
    <w:rsid w:val="00064A42"/>
    <w:rsid w:val="00064F5D"/>
    <w:rsid w:val="0006755F"/>
    <w:rsid w:val="00073440"/>
    <w:rsid w:val="000764CF"/>
    <w:rsid w:val="000822BE"/>
    <w:rsid w:val="00084165"/>
    <w:rsid w:val="00084277"/>
    <w:rsid w:val="0009079A"/>
    <w:rsid w:val="000A5F30"/>
    <w:rsid w:val="000B2714"/>
    <w:rsid w:val="000B3041"/>
    <w:rsid w:val="000B5752"/>
    <w:rsid w:val="000B6EA9"/>
    <w:rsid w:val="000C1260"/>
    <w:rsid w:val="000D32A1"/>
    <w:rsid w:val="000D384B"/>
    <w:rsid w:val="000D49DA"/>
    <w:rsid w:val="000D5F8C"/>
    <w:rsid w:val="000D65A3"/>
    <w:rsid w:val="000D68EF"/>
    <w:rsid w:val="000E2C44"/>
    <w:rsid w:val="000F188C"/>
    <w:rsid w:val="000F5CFD"/>
    <w:rsid w:val="00102EA6"/>
    <w:rsid w:val="00105CF9"/>
    <w:rsid w:val="001068E5"/>
    <w:rsid w:val="001201BC"/>
    <w:rsid w:val="00121677"/>
    <w:rsid w:val="001216D8"/>
    <w:rsid w:val="00122A0C"/>
    <w:rsid w:val="00124BCE"/>
    <w:rsid w:val="00125932"/>
    <w:rsid w:val="00135CAF"/>
    <w:rsid w:val="001375B4"/>
    <w:rsid w:val="00145D1B"/>
    <w:rsid w:val="00150EFB"/>
    <w:rsid w:val="00152D72"/>
    <w:rsid w:val="00153FAB"/>
    <w:rsid w:val="001545A7"/>
    <w:rsid w:val="001556FF"/>
    <w:rsid w:val="00156259"/>
    <w:rsid w:val="0015728B"/>
    <w:rsid w:val="00157AB0"/>
    <w:rsid w:val="0016148B"/>
    <w:rsid w:val="0016290E"/>
    <w:rsid w:val="00162DA3"/>
    <w:rsid w:val="00165374"/>
    <w:rsid w:val="00165E9A"/>
    <w:rsid w:val="001710E8"/>
    <w:rsid w:val="00173A90"/>
    <w:rsid w:val="0017400E"/>
    <w:rsid w:val="00174433"/>
    <w:rsid w:val="001758FB"/>
    <w:rsid w:val="001815BF"/>
    <w:rsid w:val="001835E9"/>
    <w:rsid w:val="00184711"/>
    <w:rsid w:val="00185B87"/>
    <w:rsid w:val="00186E84"/>
    <w:rsid w:val="00192048"/>
    <w:rsid w:val="001A6D47"/>
    <w:rsid w:val="001A73EE"/>
    <w:rsid w:val="001B00C6"/>
    <w:rsid w:val="001B46F3"/>
    <w:rsid w:val="001D0C32"/>
    <w:rsid w:val="001D23F3"/>
    <w:rsid w:val="001D5AB5"/>
    <w:rsid w:val="001D7FE2"/>
    <w:rsid w:val="001E3189"/>
    <w:rsid w:val="001E3BAC"/>
    <w:rsid w:val="001E7203"/>
    <w:rsid w:val="001F43C7"/>
    <w:rsid w:val="001F4538"/>
    <w:rsid w:val="001F53E2"/>
    <w:rsid w:val="001F6F3B"/>
    <w:rsid w:val="001F7217"/>
    <w:rsid w:val="001F7466"/>
    <w:rsid w:val="001F7F50"/>
    <w:rsid w:val="00201638"/>
    <w:rsid w:val="00201F1D"/>
    <w:rsid w:val="00202833"/>
    <w:rsid w:val="0020367C"/>
    <w:rsid w:val="00207BED"/>
    <w:rsid w:val="00211E04"/>
    <w:rsid w:val="00212D82"/>
    <w:rsid w:val="00214009"/>
    <w:rsid w:val="00217408"/>
    <w:rsid w:val="002232B2"/>
    <w:rsid w:val="0022369C"/>
    <w:rsid w:val="0023014B"/>
    <w:rsid w:val="002319C4"/>
    <w:rsid w:val="00231EAC"/>
    <w:rsid w:val="00236D15"/>
    <w:rsid w:val="00240DEA"/>
    <w:rsid w:val="0024106F"/>
    <w:rsid w:val="00246009"/>
    <w:rsid w:val="00246103"/>
    <w:rsid w:val="0024626A"/>
    <w:rsid w:val="00250681"/>
    <w:rsid w:val="00254486"/>
    <w:rsid w:val="002617AA"/>
    <w:rsid w:val="00265A41"/>
    <w:rsid w:val="00267712"/>
    <w:rsid w:val="00270C07"/>
    <w:rsid w:val="0027186E"/>
    <w:rsid w:val="002718DD"/>
    <w:rsid w:val="00276196"/>
    <w:rsid w:val="00282B25"/>
    <w:rsid w:val="00285300"/>
    <w:rsid w:val="00285516"/>
    <w:rsid w:val="00287F64"/>
    <w:rsid w:val="00290D68"/>
    <w:rsid w:val="00290F3C"/>
    <w:rsid w:val="00293B5E"/>
    <w:rsid w:val="002948FB"/>
    <w:rsid w:val="002958CB"/>
    <w:rsid w:val="00297187"/>
    <w:rsid w:val="002974A0"/>
    <w:rsid w:val="00297FA3"/>
    <w:rsid w:val="002A2166"/>
    <w:rsid w:val="002A2551"/>
    <w:rsid w:val="002A449C"/>
    <w:rsid w:val="002B4408"/>
    <w:rsid w:val="002B4B21"/>
    <w:rsid w:val="002B517F"/>
    <w:rsid w:val="002B6000"/>
    <w:rsid w:val="002B6114"/>
    <w:rsid w:val="002B7219"/>
    <w:rsid w:val="002B7355"/>
    <w:rsid w:val="002C1FCB"/>
    <w:rsid w:val="002C60A4"/>
    <w:rsid w:val="002D0C0C"/>
    <w:rsid w:val="002D36FD"/>
    <w:rsid w:val="002D6FCE"/>
    <w:rsid w:val="002D7804"/>
    <w:rsid w:val="002E41D7"/>
    <w:rsid w:val="002E46E8"/>
    <w:rsid w:val="002E6A5E"/>
    <w:rsid w:val="002F1930"/>
    <w:rsid w:val="00301676"/>
    <w:rsid w:val="00301CC4"/>
    <w:rsid w:val="00303023"/>
    <w:rsid w:val="00303F58"/>
    <w:rsid w:val="00306C9D"/>
    <w:rsid w:val="003118FA"/>
    <w:rsid w:val="003201A4"/>
    <w:rsid w:val="00325936"/>
    <w:rsid w:val="00326FCC"/>
    <w:rsid w:val="0033100D"/>
    <w:rsid w:val="00336E0E"/>
    <w:rsid w:val="00341314"/>
    <w:rsid w:val="003439B3"/>
    <w:rsid w:val="00343E9C"/>
    <w:rsid w:val="00344F44"/>
    <w:rsid w:val="003468D0"/>
    <w:rsid w:val="00360A08"/>
    <w:rsid w:val="00362673"/>
    <w:rsid w:val="00362CE4"/>
    <w:rsid w:val="00364A3A"/>
    <w:rsid w:val="00371CA0"/>
    <w:rsid w:val="003725A5"/>
    <w:rsid w:val="00376E0F"/>
    <w:rsid w:val="00384E74"/>
    <w:rsid w:val="00390282"/>
    <w:rsid w:val="003914F0"/>
    <w:rsid w:val="00391E1A"/>
    <w:rsid w:val="00395BF2"/>
    <w:rsid w:val="003A0EB7"/>
    <w:rsid w:val="003A1463"/>
    <w:rsid w:val="003A68CC"/>
    <w:rsid w:val="003B03B5"/>
    <w:rsid w:val="003B6617"/>
    <w:rsid w:val="003C3069"/>
    <w:rsid w:val="003D31C2"/>
    <w:rsid w:val="003D3A88"/>
    <w:rsid w:val="003D541F"/>
    <w:rsid w:val="003E069F"/>
    <w:rsid w:val="003E07FB"/>
    <w:rsid w:val="003E4A2E"/>
    <w:rsid w:val="003E6744"/>
    <w:rsid w:val="003F2882"/>
    <w:rsid w:val="003F2E2E"/>
    <w:rsid w:val="003F4943"/>
    <w:rsid w:val="003F5748"/>
    <w:rsid w:val="003F6E21"/>
    <w:rsid w:val="0040109F"/>
    <w:rsid w:val="004033C2"/>
    <w:rsid w:val="00410349"/>
    <w:rsid w:val="00414DFC"/>
    <w:rsid w:val="00415174"/>
    <w:rsid w:val="00415D7A"/>
    <w:rsid w:val="004202D2"/>
    <w:rsid w:val="00421BE3"/>
    <w:rsid w:val="00423532"/>
    <w:rsid w:val="00424D23"/>
    <w:rsid w:val="00425BAA"/>
    <w:rsid w:val="004326DA"/>
    <w:rsid w:val="00433A49"/>
    <w:rsid w:val="00434BBF"/>
    <w:rsid w:val="00435C68"/>
    <w:rsid w:val="004409A3"/>
    <w:rsid w:val="00442DE0"/>
    <w:rsid w:val="0044435C"/>
    <w:rsid w:val="00451AAD"/>
    <w:rsid w:val="004607BF"/>
    <w:rsid w:val="00460E1C"/>
    <w:rsid w:val="00462DE7"/>
    <w:rsid w:val="00463155"/>
    <w:rsid w:val="004638A9"/>
    <w:rsid w:val="00463C55"/>
    <w:rsid w:val="00463FA0"/>
    <w:rsid w:val="00464ECB"/>
    <w:rsid w:val="00466AFD"/>
    <w:rsid w:val="00466F8B"/>
    <w:rsid w:val="0048216A"/>
    <w:rsid w:val="00486F52"/>
    <w:rsid w:val="00487DB7"/>
    <w:rsid w:val="00490558"/>
    <w:rsid w:val="004934EC"/>
    <w:rsid w:val="0049540D"/>
    <w:rsid w:val="00496015"/>
    <w:rsid w:val="00497BA5"/>
    <w:rsid w:val="004A0854"/>
    <w:rsid w:val="004A5009"/>
    <w:rsid w:val="004A72DD"/>
    <w:rsid w:val="004A7CD3"/>
    <w:rsid w:val="004B123F"/>
    <w:rsid w:val="004B33C0"/>
    <w:rsid w:val="004B4FC4"/>
    <w:rsid w:val="004B52A6"/>
    <w:rsid w:val="004C3A94"/>
    <w:rsid w:val="004C3AF8"/>
    <w:rsid w:val="004C6C4D"/>
    <w:rsid w:val="004D006A"/>
    <w:rsid w:val="004D252A"/>
    <w:rsid w:val="004D39A3"/>
    <w:rsid w:val="004D52FD"/>
    <w:rsid w:val="004D648C"/>
    <w:rsid w:val="004D7463"/>
    <w:rsid w:val="004D7D9B"/>
    <w:rsid w:val="004D7DCA"/>
    <w:rsid w:val="004E3D23"/>
    <w:rsid w:val="004F2163"/>
    <w:rsid w:val="004F4B3A"/>
    <w:rsid w:val="004F4F4A"/>
    <w:rsid w:val="004F5235"/>
    <w:rsid w:val="004F749C"/>
    <w:rsid w:val="004F77C3"/>
    <w:rsid w:val="004F7911"/>
    <w:rsid w:val="00502618"/>
    <w:rsid w:val="00505A62"/>
    <w:rsid w:val="00506A13"/>
    <w:rsid w:val="00507603"/>
    <w:rsid w:val="00520557"/>
    <w:rsid w:val="00521276"/>
    <w:rsid w:val="00523BA8"/>
    <w:rsid w:val="005245C9"/>
    <w:rsid w:val="00525A36"/>
    <w:rsid w:val="0053207C"/>
    <w:rsid w:val="0053226D"/>
    <w:rsid w:val="005352A8"/>
    <w:rsid w:val="00536581"/>
    <w:rsid w:val="00536A79"/>
    <w:rsid w:val="00540AA7"/>
    <w:rsid w:val="00544E65"/>
    <w:rsid w:val="00547EEE"/>
    <w:rsid w:val="00550348"/>
    <w:rsid w:val="00551106"/>
    <w:rsid w:val="00552C5D"/>
    <w:rsid w:val="005568E5"/>
    <w:rsid w:val="0056375D"/>
    <w:rsid w:val="00565CD5"/>
    <w:rsid w:val="0056758E"/>
    <w:rsid w:val="00567D1E"/>
    <w:rsid w:val="005718B0"/>
    <w:rsid w:val="00572809"/>
    <w:rsid w:val="0058114E"/>
    <w:rsid w:val="00581513"/>
    <w:rsid w:val="00583296"/>
    <w:rsid w:val="005859CA"/>
    <w:rsid w:val="0058681E"/>
    <w:rsid w:val="005910B5"/>
    <w:rsid w:val="00593098"/>
    <w:rsid w:val="00594DE4"/>
    <w:rsid w:val="00597481"/>
    <w:rsid w:val="00597629"/>
    <w:rsid w:val="005A2B2A"/>
    <w:rsid w:val="005A4D68"/>
    <w:rsid w:val="005A6CE8"/>
    <w:rsid w:val="005A6CF2"/>
    <w:rsid w:val="005A6E68"/>
    <w:rsid w:val="005B0299"/>
    <w:rsid w:val="005B4FBC"/>
    <w:rsid w:val="005B520C"/>
    <w:rsid w:val="005B7D1C"/>
    <w:rsid w:val="005C1A67"/>
    <w:rsid w:val="005C4E3C"/>
    <w:rsid w:val="005D10E9"/>
    <w:rsid w:val="005D57E1"/>
    <w:rsid w:val="005D6A3D"/>
    <w:rsid w:val="005E09B0"/>
    <w:rsid w:val="005E2CD7"/>
    <w:rsid w:val="005E3557"/>
    <w:rsid w:val="005E3F59"/>
    <w:rsid w:val="005E6200"/>
    <w:rsid w:val="005E6458"/>
    <w:rsid w:val="005E7F2D"/>
    <w:rsid w:val="005F053B"/>
    <w:rsid w:val="005F23D7"/>
    <w:rsid w:val="005F7AB1"/>
    <w:rsid w:val="00600070"/>
    <w:rsid w:val="006007CA"/>
    <w:rsid w:val="00600F4B"/>
    <w:rsid w:val="006047B0"/>
    <w:rsid w:val="0060621C"/>
    <w:rsid w:val="00606CD7"/>
    <w:rsid w:val="00607F03"/>
    <w:rsid w:val="006125C0"/>
    <w:rsid w:val="00613DC8"/>
    <w:rsid w:val="00617A52"/>
    <w:rsid w:val="006249D6"/>
    <w:rsid w:val="00634B49"/>
    <w:rsid w:val="00635E04"/>
    <w:rsid w:val="00636DCE"/>
    <w:rsid w:val="00637BBE"/>
    <w:rsid w:val="00637C09"/>
    <w:rsid w:val="00640264"/>
    <w:rsid w:val="00640B79"/>
    <w:rsid w:val="00641D1F"/>
    <w:rsid w:val="0065286B"/>
    <w:rsid w:val="006536F1"/>
    <w:rsid w:val="00653DE4"/>
    <w:rsid w:val="006548C4"/>
    <w:rsid w:val="006654B0"/>
    <w:rsid w:val="00666CC4"/>
    <w:rsid w:val="00667317"/>
    <w:rsid w:val="006675A4"/>
    <w:rsid w:val="006713A6"/>
    <w:rsid w:val="0067245A"/>
    <w:rsid w:val="006742BF"/>
    <w:rsid w:val="00676F96"/>
    <w:rsid w:val="00684543"/>
    <w:rsid w:val="006846D5"/>
    <w:rsid w:val="006855DD"/>
    <w:rsid w:val="006910C8"/>
    <w:rsid w:val="006924AB"/>
    <w:rsid w:val="006A2917"/>
    <w:rsid w:val="006A7F34"/>
    <w:rsid w:val="006B1BB2"/>
    <w:rsid w:val="006B25C7"/>
    <w:rsid w:val="006B303C"/>
    <w:rsid w:val="006B3EE9"/>
    <w:rsid w:val="006B4938"/>
    <w:rsid w:val="006C0349"/>
    <w:rsid w:val="006C0465"/>
    <w:rsid w:val="006C0BCF"/>
    <w:rsid w:val="006C1A38"/>
    <w:rsid w:val="006C3550"/>
    <w:rsid w:val="006C6462"/>
    <w:rsid w:val="006D28A8"/>
    <w:rsid w:val="006D28CB"/>
    <w:rsid w:val="006D5B4F"/>
    <w:rsid w:val="006D6F68"/>
    <w:rsid w:val="006D737F"/>
    <w:rsid w:val="006E230E"/>
    <w:rsid w:val="006E3F1D"/>
    <w:rsid w:val="006E4983"/>
    <w:rsid w:val="006F1E23"/>
    <w:rsid w:val="006F31C1"/>
    <w:rsid w:val="006F3355"/>
    <w:rsid w:val="006F6A95"/>
    <w:rsid w:val="006F6BE5"/>
    <w:rsid w:val="00700D21"/>
    <w:rsid w:val="00700DAF"/>
    <w:rsid w:val="0070216C"/>
    <w:rsid w:val="0070724F"/>
    <w:rsid w:val="007100C3"/>
    <w:rsid w:val="00712033"/>
    <w:rsid w:val="00714909"/>
    <w:rsid w:val="00715838"/>
    <w:rsid w:val="00715D61"/>
    <w:rsid w:val="007228E1"/>
    <w:rsid w:val="007228FF"/>
    <w:rsid w:val="00730D14"/>
    <w:rsid w:val="0073169F"/>
    <w:rsid w:val="0073451B"/>
    <w:rsid w:val="007372AD"/>
    <w:rsid w:val="007413F6"/>
    <w:rsid w:val="00742869"/>
    <w:rsid w:val="00742FF0"/>
    <w:rsid w:val="007460F2"/>
    <w:rsid w:val="007475FD"/>
    <w:rsid w:val="0075192B"/>
    <w:rsid w:val="0075258A"/>
    <w:rsid w:val="007549E7"/>
    <w:rsid w:val="007551E7"/>
    <w:rsid w:val="0075594A"/>
    <w:rsid w:val="0075631E"/>
    <w:rsid w:val="00760F32"/>
    <w:rsid w:val="007630E7"/>
    <w:rsid w:val="007637B7"/>
    <w:rsid w:val="007637D2"/>
    <w:rsid w:val="00771FFA"/>
    <w:rsid w:val="00782CE6"/>
    <w:rsid w:val="00794568"/>
    <w:rsid w:val="007A70B2"/>
    <w:rsid w:val="007B292C"/>
    <w:rsid w:val="007B66E4"/>
    <w:rsid w:val="007B7821"/>
    <w:rsid w:val="007B7A93"/>
    <w:rsid w:val="007C1702"/>
    <w:rsid w:val="007C6B1F"/>
    <w:rsid w:val="007D29C4"/>
    <w:rsid w:val="007D3FA2"/>
    <w:rsid w:val="007D5AA8"/>
    <w:rsid w:val="007D5E3E"/>
    <w:rsid w:val="007E1EAD"/>
    <w:rsid w:val="007F10A8"/>
    <w:rsid w:val="007F1317"/>
    <w:rsid w:val="007F360F"/>
    <w:rsid w:val="007F55F0"/>
    <w:rsid w:val="00806652"/>
    <w:rsid w:val="00810454"/>
    <w:rsid w:val="00814FA6"/>
    <w:rsid w:val="00820E42"/>
    <w:rsid w:val="00824616"/>
    <w:rsid w:val="00830C1E"/>
    <w:rsid w:val="00830EFE"/>
    <w:rsid w:val="0083332A"/>
    <w:rsid w:val="00842B1E"/>
    <w:rsid w:val="00847842"/>
    <w:rsid w:val="008478A1"/>
    <w:rsid w:val="008508F7"/>
    <w:rsid w:val="008512BD"/>
    <w:rsid w:val="0085222F"/>
    <w:rsid w:val="0085540F"/>
    <w:rsid w:val="008573EA"/>
    <w:rsid w:val="00863144"/>
    <w:rsid w:val="008640C5"/>
    <w:rsid w:val="00867718"/>
    <w:rsid w:val="00870DDD"/>
    <w:rsid w:val="00881E33"/>
    <w:rsid w:val="00882A10"/>
    <w:rsid w:val="008830CB"/>
    <w:rsid w:val="00883238"/>
    <w:rsid w:val="0088375E"/>
    <w:rsid w:val="008843A6"/>
    <w:rsid w:val="00884D0F"/>
    <w:rsid w:val="00894A7F"/>
    <w:rsid w:val="0089633E"/>
    <w:rsid w:val="0089670B"/>
    <w:rsid w:val="00897F44"/>
    <w:rsid w:val="008A0434"/>
    <w:rsid w:val="008A0EE7"/>
    <w:rsid w:val="008A3E8A"/>
    <w:rsid w:val="008A5891"/>
    <w:rsid w:val="008B13AC"/>
    <w:rsid w:val="008B3261"/>
    <w:rsid w:val="008B49D0"/>
    <w:rsid w:val="008B603C"/>
    <w:rsid w:val="008C4995"/>
    <w:rsid w:val="008D2501"/>
    <w:rsid w:val="008D2DB4"/>
    <w:rsid w:val="008D34AD"/>
    <w:rsid w:val="008D7557"/>
    <w:rsid w:val="008E074A"/>
    <w:rsid w:val="008E15E4"/>
    <w:rsid w:val="008E18E9"/>
    <w:rsid w:val="008E4CCE"/>
    <w:rsid w:val="008E675A"/>
    <w:rsid w:val="008E7DBD"/>
    <w:rsid w:val="008F3717"/>
    <w:rsid w:val="008F47D5"/>
    <w:rsid w:val="009021D9"/>
    <w:rsid w:val="009137A2"/>
    <w:rsid w:val="00923A9E"/>
    <w:rsid w:val="00925464"/>
    <w:rsid w:val="00926690"/>
    <w:rsid w:val="00930CF2"/>
    <w:rsid w:val="00933E5E"/>
    <w:rsid w:val="00942A7E"/>
    <w:rsid w:val="00943DD4"/>
    <w:rsid w:val="009458C0"/>
    <w:rsid w:val="00950BCB"/>
    <w:rsid w:val="009530B7"/>
    <w:rsid w:val="00962BE2"/>
    <w:rsid w:val="00963EBF"/>
    <w:rsid w:val="00966636"/>
    <w:rsid w:val="00967027"/>
    <w:rsid w:val="00970E74"/>
    <w:rsid w:val="00975367"/>
    <w:rsid w:val="00975A4E"/>
    <w:rsid w:val="009766F7"/>
    <w:rsid w:val="00980CB8"/>
    <w:rsid w:val="009855D1"/>
    <w:rsid w:val="0099046F"/>
    <w:rsid w:val="009A0759"/>
    <w:rsid w:val="009A1246"/>
    <w:rsid w:val="009A47A6"/>
    <w:rsid w:val="009A5810"/>
    <w:rsid w:val="009A7EB9"/>
    <w:rsid w:val="009B00CE"/>
    <w:rsid w:val="009B00E6"/>
    <w:rsid w:val="009B1A85"/>
    <w:rsid w:val="009B3349"/>
    <w:rsid w:val="009B73E9"/>
    <w:rsid w:val="009C02DB"/>
    <w:rsid w:val="009C09FF"/>
    <w:rsid w:val="009C38D1"/>
    <w:rsid w:val="009C5952"/>
    <w:rsid w:val="009C6431"/>
    <w:rsid w:val="009C740D"/>
    <w:rsid w:val="009C7703"/>
    <w:rsid w:val="009C7B2A"/>
    <w:rsid w:val="009D074B"/>
    <w:rsid w:val="009D0AFC"/>
    <w:rsid w:val="009D1555"/>
    <w:rsid w:val="009D71D1"/>
    <w:rsid w:val="009E12FA"/>
    <w:rsid w:val="009E36CA"/>
    <w:rsid w:val="009E3D75"/>
    <w:rsid w:val="009E781E"/>
    <w:rsid w:val="009F01B4"/>
    <w:rsid w:val="009F2C5D"/>
    <w:rsid w:val="009F53DD"/>
    <w:rsid w:val="009F610D"/>
    <w:rsid w:val="009F6490"/>
    <w:rsid w:val="00A006C0"/>
    <w:rsid w:val="00A05942"/>
    <w:rsid w:val="00A06126"/>
    <w:rsid w:val="00A06583"/>
    <w:rsid w:val="00A10EAA"/>
    <w:rsid w:val="00A11622"/>
    <w:rsid w:val="00A13568"/>
    <w:rsid w:val="00A14E87"/>
    <w:rsid w:val="00A15D79"/>
    <w:rsid w:val="00A220C4"/>
    <w:rsid w:val="00A23C40"/>
    <w:rsid w:val="00A25033"/>
    <w:rsid w:val="00A327C0"/>
    <w:rsid w:val="00A3354A"/>
    <w:rsid w:val="00A35B47"/>
    <w:rsid w:val="00A410BB"/>
    <w:rsid w:val="00A41BCD"/>
    <w:rsid w:val="00A42396"/>
    <w:rsid w:val="00A441A4"/>
    <w:rsid w:val="00A511E7"/>
    <w:rsid w:val="00A51984"/>
    <w:rsid w:val="00A5252E"/>
    <w:rsid w:val="00A53188"/>
    <w:rsid w:val="00A5348B"/>
    <w:rsid w:val="00A5741C"/>
    <w:rsid w:val="00A61219"/>
    <w:rsid w:val="00A6533C"/>
    <w:rsid w:val="00A65A79"/>
    <w:rsid w:val="00A70B60"/>
    <w:rsid w:val="00A71D58"/>
    <w:rsid w:val="00A74E19"/>
    <w:rsid w:val="00A86B82"/>
    <w:rsid w:val="00A8780C"/>
    <w:rsid w:val="00A87E36"/>
    <w:rsid w:val="00A91550"/>
    <w:rsid w:val="00A97EAE"/>
    <w:rsid w:val="00AA7971"/>
    <w:rsid w:val="00AB50B2"/>
    <w:rsid w:val="00AB6C6C"/>
    <w:rsid w:val="00AC4C5B"/>
    <w:rsid w:val="00AC5BD7"/>
    <w:rsid w:val="00AC5E7D"/>
    <w:rsid w:val="00AD2E2A"/>
    <w:rsid w:val="00AD6896"/>
    <w:rsid w:val="00AD6C26"/>
    <w:rsid w:val="00AD7EDE"/>
    <w:rsid w:val="00AE0584"/>
    <w:rsid w:val="00AE25AB"/>
    <w:rsid w:val="00AE3013"/>
    <w:rsid w:val="00AE55CF"/>
    <w:rsid w:val="00AE7036"/>
    <w:rsid w:val="00AE7091"/>
    <w:rsid w:val="00AF15D8"/>
    <w:rsid w:val="00AF4F2B"/>
    <w:rsid w:val="00AF574C"/>
    <w:rsid w:val="00B00598"/>
    <w:rsid w:val="00B01FE4"/>
    <w:rsid w:val="00B04C52"/>
    <w:rsid w:val="00B04DF3"/>
    <w:rsid w:val="00B12628"/>
    <w:rsid w:val="00B12FDD"/>
    <w:rsid w:val="00B13E71"/>
    <w:rsid w:val="00B143A1"/>
    <w:rsid w:val="00B16118"/>
    <w:rsid w:val="00B17056"/>
    <w:rsid w:val="00B17731"/>
    <w:rsid w:val="00B20BF8"/>
    <w:rsid w:val="00B22E00"/>
    <w:rsid w:val="00B24664"/>
    <w:rsid w:val="00B27978"/>
    <w:rsid w:val="00B4550C"/>
    <w:rsid w:val="00B51169"/>
    <w:rsid w:val="00B52833"/>
    <w:rsid w:val="00B534BA"/>
    <w:rsid w:val="00B6059B"/>
    <w:rsid w:val="00B609ED"/>
    <w:rsid w:val="00B733E3"/>
    <w:rsid w:val="00B80043"/>
    <w:rsid w:val="00B80C27"/>
    <w:rsid w:val="00B810EB"/>
    <w:rsid w:val="00B85114"/>
    <w:rsid w:val="00B93D92"/>
    <w:rsid w:val="00B95C17"/>
    <w:rsid w:val="00BB02C3"/>
    <w:rsid w:val="00BB0877"/>
    <w:rsid w:val="00BB2454"/>
    <w:rsid w:val="00BB288C"/>
    <w:rsid w:val="00BB3760"/>
    <w:rsid w:val="00BC2B41"/>
    <w:rsid w:val="00BC4155"/>
    <w:rsid w:val="00BC56C8"/>
    <w:rsid w:val="00BC6765"/>
    <w:rsid w:val="00BD1070"/>
    <w:rsid w:val="00BD231A"/>
    <w:rsid w:val="00BD2AE0"/>
    <w:rsid w:val="00BE0482"/>
    <w:rsid w:val="00BE1049"/>
    <w:rsid w:val="00BE24EF"/>
    <w:rsid w:val="00BE4336"/>
    <w:rsid w:val="00BE583C"/>
    <w:rsid w:val="00BE65DF"/>
    <w:rsid w:val="00BE78FC"/>
    <w:rsid w:val="00BF1826"/>
    <w:rsid w:val="00BF4354"/>
    <w:rsid w:val="00C06318"/>
    <w:rsid w:val="00C07292"/>
    <w:rsid w:val="00C1305C"/>
    <w:rsid w:val="00C13F38"/>
    <w:rsid w:val="00C14261"/>
    <w:rsid w:val="00C2229F"/>
    <w:rsid w:val="00C25BD2"/>
    <w:rsid w:val="00C26197"/>
    <w:rsid w:val="00C275E7"/>
    <w:rsid w:val="00C3048A"/>
    <w:rsid w:val="00C30AE4"/>
    <w:rsid w:val="00C3501D"/>
    <w:rsid w:val="00C449A6"/>
    <w:rsid w:val="00C461D9"/>
    <w:rsid w:val="00C47537"/>
    <w:rsid w:val="00C521CE"/>
    <w:rsid w:val="00C52579"/>
    <w:rsid w:val="00C552CE"/>
    <w:rsid w:val="00C56E7E"/>
    <w:rsid w:val="00C601DF"/>
    <w:rsid w:val="00C65B43"/>
    <w:rsid w:val="00C7227E"/>
    <w:rsid w:val="00C753B4"/>
    <w:rsid w:val="00C80DF4"/>
    <w:rsid w:val="00C818FC"/>
    <w:rsid w:val="00C8275B"/>
    <w:rsid w:val="00C85B6D"/>
    <w:rsid w:val="00C862C9"/>
    <w:rsid w:val="00C86FA6"/>
    <w:rsid w:val="00C9071B"/>
    <w:rsid w:val="00C90E2E"/>
    <w:rsid w:val="00C91E14"/>
    <w:rsid w:val="00C931E4"/>
    <w:rsid w:val="00C95070"/>
    <w:rsid w:val="00CA19E3"/>
    <w:rsid w:val="00CC6377"/>
    <w:rsid w:val="00CD09FD"/>
    <w:rsid w:val="00CD1DA6"/>
    <w:rsid w:val="00CD2B22"/>
    <w:rsid w:val="00CE2C41"/>
    <w:rsid w:val="00CE3E44"/>
    <w:rsid w:val="00CF10EA"/>
    <w:rsid w:val="00CF2DF9"/>
    <w:rsid w:val="00D046EC"/>
    <w:rsid w:val="00D05177"/>
    <w:rsid w:val="00D1069F"/>
    <w:rsid w:val="00D11108"/>
    <w:rsid w:val="00D138B5"/>
    <w:rsid w:val="00D1497F"/>
    <w:rsid w:val="00D179C4"/>
    <w:rsid w:val="00D17D31"/>
    <w:rsid w:val="00D22481"/>
    <w:rsid w:val="00D22FBF"/>
    <w:rsid w:val="00D27CB4"/>
    <w:rsid w:val="00D308CA"/>
    <w:rsid w:val="00D311B3"/>
    <w:rsid w:val="00D327D1"/>
    <w:rsid w:val="00D33B70"/>
    <w:rsid w:val="00D57961"/>
    <w:rsid w:val="00D609B0"/>
    <w:rsid w:val="00D60AFC"/>
    <w:rsid w:val="00D61E86"/>
    <w:rsid w:val="00D72B5C"/>
    <w:rsid w:val="00D73491"/>
    <w:rsid w:val="00D75036"/>
    <w:rsid w:val="00D75551"/>
    <w:rsid w:val="00D75E10"/>
    <w:rsid w:val="00D7664B"/>
    <w:rsid w:val="00D769F3"/>
    <w:rsid w:val="00D82369"/>
    <w:rsid w:val="00D8335E"/>
    <w:rsid w:val="00D86136"/>
    <w:rsid w:val="00D86F4F"/>
    <w:rsid w:val="00D86FAD"/>
    <w:rsid w:val="00D8785E"/>
    <w:rsid w:val="00D87DA4"/>
    <w:rsid w:val="00D9003D"/>
    <w:rsid w:val="00D93199"/>
    <w:rsid w:val="00DA30C1"/>
    <w:rsid w:val="00DA3A6F"/>
    <w:rsid w:val="00DA3D51"/>
    <w:rsid w:val="00DA5770"/>
    <w:rsid w:val="00DA739B"/>
    <w:rsid w:val="00DB0FE1"/>
    <w:rsid w:val="00DB3B3B"/>
    <w:rsid w:val="00DB5F54"/>
    <w:rsid w:val="00DB73DB"/>
    <w:rsid w:val="00DC469C"/>
    <w:rsid w:val="00DD00FB"/>
    <w:rsid w:val="00DD13D1"/>
    <w:rsid w:val="00DD21F2"/>
    <w:rsid w:val="00DD60DA"/>
    <w:rsid w:val="00DE19A8"/>
    <w:rsid w:val="00DE2AF7"/>
    <w:rsid w:val="00DE2F76"/>
    <w:rsid w:val="00DE43DD"/>
    <w:rsid w:val="00DE4CF8"/>
    <w:rsid w:val="00DE7F59"/>
    <w:rsid w:val="00DF0619"/>
    <w:rsid w:val="00DF2166"/>
    <w:rsid w:val="00DF4A7B"/>
    <w:rsid w:val="00DF5396"/>
    <w:rsid w:val="00DF737D"/>
    <w:rsid w:val="00E00384"/>
    <w:rsid w:val="00E01EF9"/>
    <w:rsid w:val="00E02CB1"/>
    <w:rsid w:val="00E06262"/>
    <w:rsid w:val="00E068DE"/>
    <w:rsid w:val="00E06E77"/>
    <w:rsid w:val="00E12EEE"/>
    <w:rsid w:val="00E21418"/>
    <w:rsid w:val="00E21684"/>
    <w:rsid w:val="00E21C8E"/>
    <w:rsid w:val="00E346B6"/>
    <w:rsid w:val="00E348E5"/>
    <w:rsid w:val="00E42A6D"/>
    <w:rsid w:val="00E46EB3"/>
    <w:rsid w:val="00E524A4"/>
    <w:rsid w:val="00E52F68"/>
    <w:rsid w:val="00E5712F"/>
    <w:rsid w:val="00E6132F"/>
    <w:rsid w:val="00E61A1B"/>
    <w:rsid w:val="00E63B94"/>
    <w:rsid w:val="00E6439A"/>
    <w:rsid w:val="00E66118"/>
    <w:rsid w:val="00E70B90"/>
    <w:rsid w:val="00E73663"/>
    <w:rsid w:val="00E73842"/>
    <w:rsid w:val="00E7531C"/>
    <w:rsid w:val="00E77725"/>
    <w:rsid w:val="00E84ED9"/>
    <w:rsid w:val="00E863DF"/>
    <w:rsid w:val="00E877A4"/>
    <w:rsid w:val="00E901C6"/>
    <w:rsid w:val="00E93AFA"/>
    <w:rsid w:val="00E94941"/>
    <w:rsid w:val="00E96B90"/>
    <w:rsid w:val="00E96F9B"/>
    <w:rsid w:val="00EA36EC"/>
    <w:rsid w:val="00EA4E49"/>
    <w:rsid w:val="00EB4DA4"/>
    <w:rsid w:val="00EB6446"/>
    <w:rsid w:val="00EC60CE"/>
    <w:rsid w:val="00EC7FD9"/>
    <w:rsid w:val="00ED2811"/>
    <w:rsid w:val="00ED61C5"/>
    <w:rsid w:val="00ED78F2"/>
    <w:rsid w:val="00ED7E83"/>
    <w:rsid w:val="00EE11F8"/>
    <w:rsid w:val="00EE24BC"/>
    <w:rsid w:val="00EE6EA4"/>
    <w:rsid w:val="00EF0FC7"/>
    <w:rsid w:val="00EF2B9C"/>
    <w:rsid w:val="00EF5186"/>
    <w:rsid w:val="00EF6A23"/>
    <w:rsid w:val="00EF6DC8"/>
    <w:rsid w:val="00F00E12"/>
    <w:rsid w:val="00F00F36"/>
    <w:rsid w:val="00F1613F"/>
    <w:rsid w:val="00F220FB"/>
    <w:rsid w:val="00F22A95"/>
    <w:rsid w:val="00F24523"/>
    <w:rsid w:val="00F27FED"/>
    <w:rsid w:val="00F31013"/>
    <w:rsid w:val="00F33EF5"/>
    <w:rsid w:val="00F42D1E"/>
    <w:rsid w:val="00F459E4"/>
    <w:rsid w:val="00F46B9F"/>
    <w:rsid w:val="00F51CBE"/>
    <w:rsid w:val="00F51FDE"/>
    <w:rsid w:val="00F5250D"/>
    <w:rsid w:val="00F5500D"/>
    <w:rsid w:val="00F5505B"/>
    <w:rsid w:val="00F563E7"/>
    <w:rsid w:val="00F56D91"/>
    <w:rsid w:val="00F572A0"/>
    <w:rsid w:val="00F574B3"/>
    <w:rsid w:val="00F63CEC"/>
    <w:rsid w:val="00F63F0C"/>
    <w:rsid w:val="00F72037"/>
    <w:rsid w:val="00F764B1"/>
    <w:rsid w:val="00F84132"/>
    <w:rsid w:val="00F879AD"/>
    <w:rsid w:val="00F91A60"/>
    <w:rsid w:val="00F93771"/>
    <w:rsid w:val="00F93A37"/>
    <w:rsid w:val="00F95607"/>
    <w:rsid w:val="00F96A91"/>
    <w:rsid w:val="00FA1BCF"/>
    <w:rsid w:val="00FA2259"/>
    <w:rsid w:val="00FA2F45"/>
    <w:rsid w:val="00FA76E1"/>
    <w:rsid w:val="00FB003E"/>
    <w:rsid w:val="00FB3815"/>
    <w:rsid w:val="00FB750C"/>
    <w:rsid w:val="00FC25EF"/>
    <w:rsid w:val="00FC56E0"/>
    <w:rsid w:val="00FC6913"/>
    <w:rsid w:val="00FD0A5E"/>
    <w:rsid w:val="00FD2465"/>
    <w:rsid w:val="00FD48B7"/>
    <w:rsid w:val="00FD7375"/>
    <w:rsid w:val="00FE6661"/>
    <w:rsid w:val="00FF2F28"/>
    <w:rsid w:val="00FF5BA3"/>
    <w:rsid w:val="00F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8DB6-316C-4C72-B183-425E19DD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2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9</cp:revision>
  <cp:lastPrinted>2016-05-04T04:57:00Z</cp:lastPrinted>
  <dcterms:created xsi:type="dcterms:W3CDTF">2017-04-06T08:48:00Z</dcterms:created>
  <dcterms:modified xsi:type="dcterms:W3CDTF">2017-05-02T05:49:00Z</dcterms:modified>
</cp:coreProperties>
</file>